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9BC" w:rsidRDefault="00F2180C" w:rsidP="000239B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168A5">
        <w:rPr>
          <w:rFonts w:ascii="標楷體" w:eastAsia="標楷體" w:hAnsi="標楷體" w:hint="eastAsia"/>
          <w:b/>
          <w:sz w:val="36"/>
          <w:szCs w:val="36"/>
        </w:rPr>
        <w:t>法務部矯正署基隆監獄</w:t>
      </w:r>
      <w:r w:rsidR="00FB7249">
        <w:rPr>
          <w:rFonts w:ascii="標楷體" w:eastAsia="標楷體" w:hAnsi="標楷體" w:hint="eastAsia"/>
          <w:b/>
          <w:sz w:val="36"/>
          <w:szCs w:val="36"/>
        </w:rPr>
        <w:t>110</w:t>
      </w:r>
      <w:r w:rsidRPr="00B168A5">
        <w:rPr>
          <w:rFonts w:ascii="標楷體" w:eastAsia="標楷體" w:hAnsi="標楷體" w:hint="eastAsia"/>
          <w:b/>
          <w:sz w:val="36"/>
          <w:szCs w:val="36"/>
        </w:rPr>
        <w:t>年</w:t>
      </w:r>
      <w:r w:rsidR="00013AAD">
        <w:rPr>
          <w:rFonts w:ascii="標楷體" w:eastAsia="標楷體" w:hAnsi="標楷體" w:hint="eastAsia"/>
          <w:b/>
          <w:sz w:val="36"/>
          <w:szCs w:val="36"/>
        </w:rPr>
        <w:t>12</w:t>
      </w:r>
      <w:r w:rsidR="000239BC" w:rsidRPr="00B168A5">
        <w:rPr>
          <w:rFonts w:ascii="標楷體" w:eastAsia="標楷體" w:hAnsi="標楷體" w:hint="eastAsia"/>
          <w:b/>
          <w:sz w:val="36"/>
          <w:szCs w:val="36"/>
        </w:rPr>
        <w:t>月</w:t>
      </w:r>
      <w:r w:rsidR="000239BC">
        <w:rPr>
          <w:rFonts w:ascii="標楷體" w:eastAsia="標楷體" w:hAnsi="標楷體" w:hint="eastAsia"/>
          <w:b/>
          <w:sz w:val="36"/>
          <w:szCs w:val="36"/>
        </w:rPr>
        <w:t>教化文康活動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253"/>
        <w:gridCol w:w="4536"/>
      </w:tblGrid>
      <w:tr w:rsidR="00641EB6" w:rsidRPr="00FE6F79" w:rsidTr="00002FD6">
        <w:trPr>
          <w:trHeight w:val="556"/>
        </w:trPr>
        <w:tc>
          <w:tcPr>
            <w:tcW w:w="817" w:type="dxa"/>
            <w:vMerge w:val="restart"/>
            <w:vAlign w:val="center"/>
          </w:tcPr>
          <w:p w:rsidR="00641EB6" w:rsidRPr="00B54A6C" w:rsidRDefault="00641EB6" w:rsidP="00002FD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641EB6" w:rsidRPr="00B54A6C" w:rsidRDefault="00641EB6" w:rsidP="00002FD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89" w:type="dxa"/>
            <w:gridSpan w:val="2"/>
            <w:vAlign w:val="center"/>
          </w:tcPr>
          <w:p w:rsidR="00641EB6" w:rsidRPr="00FE6F79" w:rsidRDefault="00641EB6" w:rsidP="00836FF9">
            <w:pPr>
              <w:spacing w:line="5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61DEB">
              <w:rPr>
                <w:rFonts w:ascii="標楷體" w:eastAsia="標楷體" w:hAnsi="標楷體" w:hint="eastAsia"/>
                <w:bCs/>
                <w:sz w:val="28"/>
                <w:szCs w:val="28"/>
              </w:rPr>
              <w:t>110年度第</w:t>
            </w:r>
            <w:r w:rsidR="00836FF9">
              <w:rPr>
                <w:rFonts w:ascii="標楷體" w:eastAsia="標楷體" w:hAnsi="標楷體" w:hint="eastAsia"/>
                <w:bCs/>
                <w:sz w:val="28"/>
                <w:szCs w:val="28"/>
              </w:rPr>
              <w:t>二</w:t>
            </w:r>
            <w:r w:rsidRPr="00661DEB">
              <w:rPr>
                <w:rFonts w:ascii="標楷體" w:eastAsia="標楷體" w:hAnsi="標楷體" w:hint="eastAsia"/>
                <w:bCs/>
                <w:sz w:val="28"/>
                <w:szCs w:val="28"/>
              </w:rPr>
              <w:t>次志工組訓</w:t>
            </w:r>
          </w:p>
        </w:tc>
      </w:tr>
      <w:tr w:rsidR="00641EB6" w:rsidRPr="00FE6F79" w:rsidTr="00002FD6">
        <w:trPr>
          <w:trHeight w:val="1032"/>
        </w:trPr>
        <w:tc>
          <w:tcPr>
            <w:tcW w:w="817" w:type="dxa"/>
            <w:vMerge/>
          </w:tcPr>
          <w:p w:rsidR="00641EB6" w:rsidRPr="00B54A6C" w:rsidRDefault="00641EB6" w:rsidP="00002FD6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41EB6" w:rsidRPr="00147CDE" w:rsidRDefault="00641EB6" w:rsidP="00002FD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7CDE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89" w:type="dxa"/>
            <w:gridSpan w:val="2"/>
            <w:vAlign w:val="center"/>
          </w:tcPr>
          <w:p w:rsidR="00641EB6" w:rsidRPr="00FE6F79" w:rsidRDefault="00641EB6" w:rsidP="00836FF9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6F79">
              <w:rPr>
                <w:rFonts w:ascii="標楷體" w:eastAsia="標楷體" w:hAnsi="標楷體"/>
                <w:sz w:val="28"/>
                <w:szCs w:val="28"/>
              </w:rPr>
              <w:t>為提升矯正機關志工教化之品質，強化輔導之成效</w:t>
            </w:r>
            <w:r w:rsidRPr="00FE6F79">
              <w:rPr>
                <w:rFonts w:ascii="標楷體" w:eastAsia="標楷體" w:hAnsi="標楷體" w:hint="eastAsia"/>
                <w:sz w:val="28"/>
                <w:szCs w:val="28"/>
              </w:rPr>
              <w:t>，本監於</w:t>
            </w:r>
            <w:r w:rsidR="00661DEB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FE6F7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661DE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FE6F79">
              <w:rPr>
                <w:rFonts w:ascii="標楷體" w:eastAsia="標楷體" w:hAnsi="標楷體" w:hint="eastAsia"/>
                <w:sz w:val="28"/>
                <w:szCs w:val="28"/>
              </w:rPr>
              <w:t>日在會議室舉辦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r w:rsidRPr="00FE6F79">
              <w:rPr>
                <w:rFonts w:ascii="標楷體" w:eastAsia="標楷體" w:hAnsi="標楷體" w:hint="eastAsia"/>
                <w:sz w:val="28"/>
                <w:szCs w:val="28"/>
              </w:rPr>
              <w:t>年度</w:t>
            </w:r>
            <w:r w:rsidR="00661DEB">
              <w:rPr>
                <w:rFonts w:ascii="標楷體" w:eastAsia="標楷體" w:hAnsi="標楷體" w:hint="eastAsia"/>
                <w:sz w:val="28"/>
                <w:szCs w:val="28"/>
              </w:rPr>
              <w:t>第二次</w:t>
            </w:r>
            <w:r w:rsidRPr="00FE6F79">
              <w:rPr>
                <w:rFonts w:ascii="標楷體" w:eastAsia="標楷體" w:hAnsi="標楷體" w:hint="eastAsia"/>
                <w:sz w:val="28"/>
                <w:szCs w:val="28"/>
              </w:rPr>
              <w:t>志工組訓」，首先由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秘書聖龍</w:t>
            </w:r>
            <w:r w:rsidRPr="00FE6F79">
              <w:rPr>
                <w:rFonts w:ascii="標楷體" w:eastAsia="標楷體" w:hAnsi="標楷體" w:hint="eastAsia"/>
                <w:sz w:val="28"/>
                <w:szCs w:val="28"/>
              </w:rPr>
              <w:t>致詞歡迎，會中特別</w:t>
            </w:r>
            <w:r w:rsidR="00836FF9">
              <w:rPr>
                <w:rFonts w:ascii="標楷體" w:eastAsia="標楷體" w:hAnsi="標楷體" w:hint="eastAsia"/>
                <w:sz w:val="28"/>
                <w:szCs w:val="28"/>
              </w:rPr>
              <w:t>感謝</w:t>
            </w:r>
            <w:r w:rsidRPr="00FE6F79">
              <w:rPr>
                <w:rFonts w:ascii="標楷體" w:eastAsia="標楷體" w:hAnsi="標楷體" w:hint="eastAsia"/>
                <w:sz w:val="28"/>
                <w:szCs w:val="28"/>
              </w:rPr>
              <w:t>志工們</w:t>
            </w:r>
            <w:r w:rsidRPr="00FE6F79">
              <w:rPr>
                <w:rFonts w:ascii="標楷體" w:eastAsia="標楷體" w:hAnsi="標楷體"/>
                <w:sz w:val="28"/>
                <w:szCs w:val="28"/>
              </w:rPr>
              <w:t>平日無私的奉獻</w:t>
            </w:r>
            <w:r w:rsidRPr="00FE6F7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FE6F79">
              <w:rPr>
                <w:rFonts w:ascii="標楷體" w:eastAsia="標楷體" w:hAnsi="標楷體"/>
                <w:sz w:val="28"/>
                <w:szCs w:val="28"/>
              </w:rPr>
              <w:t>協助各項教化輔導工作</w:t>
            </w:r>
            <w:r w:rsidRPr="00FE6F7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836FF9">
              <w:rPr>
                <w:rFonts w:ascii="標楷體" w:eastAsia="標楷體" w:hAnsi="標楷體" w:hint="eastAsia"/>
                <w:sz w:val="28"/>
                <w:szCs w:val="28"/>
              </w:rPr>
              <w:t>亦歡迎</w:t>
            </w:r>
            <w:r w:rsidR="00661DEB" w:rsidRPr="00661DEB">
              <w:rPr>
                <w:rFonts w:ascii="標楷體" w:eastAsia="標楷體" w:hAnsi="標楷體" w:hint="eastAsia"/>
                <w:sz w:val="28"/>
                <w:szCs w:val="28"/>
              </w:rPr>
              <w:t>各位志工老師們熱情的參與</w:t>
            </w:r>
            <w:r w:rsidR="00836FF9" w:rsidRPr="00661DEB">
              <w:rPr>
                <w:rFonts w:ascii="標楷體" w:eastAsia="標楷體" w:hAnsi="標楷體" w:hint="eastAsia"/>
                <w:sz w:val="28"/>
                <w:szCs w:val="28"/>
              </w:rPr>
              <w:t>今年</w:t>
            </w:r>
            <w:r w:rsidR="00661DEB" w:rsidRPr="00661DEB">
              <w:rPr>
                <w:rFonts w:ascii="標楷體" w:eastAsia="標楷體" w:hAnsi="標楷體" w:hint="eastAsia"/>
                <w:sz w:val="28"/>
                <w:szCs w:val="28"/>
              </w:rPr>
              <w:t>課程。矯正機關</w:t>
            </w:r>
            <w:r w:rsidR="00836FF9">
              <w:rPr>
                <w:rFonts w:ascii="標楷體" w:eastAsia="標楷體" w:hAnsi="標楷體" w:hint="eastAsia"/>
                <w:sz w:val="28"/>
                <w:szCs w:val="28"/>
              </w:rPr>
              <w:t>一向</w:t>
            </w:r>
            <w:r w:rsidR="00661DEB" w:rsidRPr="00661DEB">
              <w:rPr>
                <w:rFonts w:ascii="標楷體" w:eastAsia="標楷體" w:hAnsi="標楷體" w:hint="eastAsia"/>
                <w:sz w:val="28"/>
                <w:szCs w:val="28"/>
              </w:rPr>
              <w:t>重視</w:t>
            </w:r>
            <w:r w:rsidR="00836FF9">
              <w:rPr>
                <w:rFonts w:ascii="標楷體" w:eastAsia="標楷體" w:hAnsi="標楷體" w:hint="eastAsia"/>
                <w:sz w:val="28"/>
                <w:szCs w:val="28"/>
              </w:rPr>
              <w:t>收容人</w:t>
            </w:r>
            <w:r w:rsidR="00661DEB" w:rsidRPr="00661DEB">
              <w:rPr>
                <w:rFonts w:ascii="標楷體" w:eastAsia="標楷體" w:hAnsi="標楷體" w:hint="eastAsia"/>
                <w:sz w:val="28"/>
                <w:szCs w:val="28"/>
              </w:rPr>
              <w:t>教化</w:t>
            </w:r>
            <w:r w:rsidR="00836FF9">
              <w:rPr>
                <w:rFonts w:ascii="標楷體" w:eastAsia="標楷體" w:hAnsi="標楷體" w:hint="eastAsia"/>
                <w:sz w:val="28"/>
                <w:szCs w:val="28"/>
              </w:rPr>
              <w:t>工作，</w:t>
            </w:r>
            <w:r w:rsidR="00661DEB" w:rsidRPr="00661DEB">
              <w:rPr>
                <w:rFonts w:ascii="標楷體" w:eastAsia="標楷體" w:hAnsi="標楷體" w:hint="eastAsia"/>
                <w:sz w:val="28"/>
                <w:szCs w:val="28"/>
              </w:rPr>
              <w:t>教誨志工們的協助陪伴關懷收容人，使收容人感受到</w:t>
            </w:r>
            <w:r w:rsidR="00836FF9">
              <w:rPr>
                <w:rFonts w:ascii="標楷體" w:eastAsia="標楷體" w:hAnsi="標楷體" w:hint="eastAsia"/>
                <w:sz w:val="28"/>
                <w:szCs w:val="28"/>
              </w:rPr>
              <w:t>溫暖</w:t>
            </w:r>
            <w:r w:rsidR="00661DEB" w:rsidRPr="00661DEB">
              <w:rPr>
                <w:rFonts w:ascii="標楷體" w:eastAsia="標楷體" w:hAnsi="標楷體" w:hint="eastAsia"/>
                <w:sz w:val="28"/>
                <w:szCs w:val="28"/>
              </w:rPr>
              <w:t>，你們的熱誠是不容忽視的，非常感謝志工夥伴們一直以來的協助與付出</w:t>
            </w:r>
            <w:r w:rsidR="00836FF9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bookmarkStart w:id="0" w:name="_GoBack"/>
            <w:bookmarkEnd w:id="0"/>
            <w:r w:rsidR="00661DEB" w:rsidRPr="00661DEB">
              <w:rPr>
                <w:rFonts w:ascii="標楷體" w:eastAsia="標楷體" w:hAnsi="標楷體" w:hint="eastAsia"/>
                <w:sz w:val="28"/>
                <w:szCs w:val="28"/>
              </w:rPr>
              <w:t>今天我們邀請看見心理諮商所的林杰勳諮商心理師，淺談「規訓與助人工作」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 w:rsidR="00661DEB" w:rsidRPr="00661DE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期望今天的演講能對大家在日後的輔導有更多的助益</w:t>
            </w:r>
            <w:r w:rsidR="00661DE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  <w:r w:rsidRPr="00E6734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這次志工組訓共計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="00C543E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參與課程，志工們表示課程安排相當充實</w:t>
            </w:r>
            <w:r w:rsidRPr="00E6734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收穫良多。</w:t>
            </w:r>
          </w:p>
        </w:tc>
      </w:tr>
      <w:tr w:rsidR="00641EB6" w:rsidTr="00B74B84">
        <w:trPr>
          <w:trHeight w:hRule="exact" w:val="3533"/>
        </w:trPr>
        <w:tc>
          <w:tcPr>
            <w:tcW w:w="817" w:type="dxa"/>
          </w:tcPr>
          <w:p w:rsidR="00641EB6" w:rsidRPr="00B54A6C" w:rsidRDefault="00641EB6" w:rsidP="00002FD6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641EB6" w:rsidRPr="00B54A6C" w:rsidRDefault="00641EB6" w:rsidP="00002FD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641EB6" w:rsidRDefault="00641EB6" w:rsidP="00002FD6">
            <w:pPr>
              <w:jc w:val="center"/>
            </w:pPr>
          </w:p>
          <w:p w:rsidR="00641EB6" w:rsidRDefault="00C543ED" w:rsidP="00002F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8B1AB0">
                  <wp:extent cx="2295525" cy="1738876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653" cy="1745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1EB6" w:rsidRPr="00FE6F79" w:rsidRDefault="00641EB6" w:rsidP="00002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6F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監林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秘書聖龍</w:t>
            </w:r>
            <w:r w:rsidRPr="00FE6F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訓致詞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41EB6" w:rsidRDefault="00641EB6" w:rsidP="00002FD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641EB6" w:rsidRDefault="00B74B84" w:rsidP="00002F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2E1DFB">
                  <wp:extent cx="2324100" cy="1757822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826" cy="1774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1EB6" w:rsidRPr="00FE6F79" w:rsidRDefault="00B74B84" w:rsidP="00002FD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74B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上課情況</w:t>
            </w:r>
          </w:p>
          <w:p w:rsidR="00641EB6" w:rsidRDefault="00641EB6" w:rsidP="00002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41EB6" w:rsidTr="00B74B84">
        <w:trPr>
          <w:trHeight w:hRule="exact" w:val="35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B6" w:rsidRPr="00B54A6C" w:rsidRDefault="00641EB6" w:rsidP="00002FD6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1EB6" w:rsidRPr="00B54A6C" w:rsidRDefault="00641EB6" w:rsidP="00002FD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1EB6" w:rsidRDefault="00641EB6" w:rsidP="00002FD6">
            <w:pPr>
              <w:jc w:val="center"/>
            </w:pPr>
          </w:p>
          <w:p w:rsidR="00641EB6" w:rsidRDefault="00B74B84" w:rsidP="00002FD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D752A2">
                  <wp:extent cx="2343150" cy="1774033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551" cy="1784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1EB6" w:rsidRPr="00E83DEB" w:rsidRDefault="00B74B84" w:rsidP="00002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4B84">
              <w:rPr>
                <w:rFonts w:ascii="標楷體" w:eastAsia="標楷體" w:hAnsi="標楷體" w:hint="eastAsia"/>
                <w:sz w:val="28"/>
                <w:szCs w:val="28"/>
              </w:rPr>
              <w:t>林杰勳諮商心理師授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1EB6" w:rsidRDefault="00641EB6" w:rsidP="00002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41EB6" w:rsidRPr="00E83DEB" w:rsidRDefault="00B74B84" w:rsidP="00002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720C98B">
                  <wp:extent cx="2295525" cy="173862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55" cy="1750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1EB6" w:rsidRDefault="00B74B84" w:rsidP="00002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4B84">
              <w:rPr>
                <w:rFonts w:ascii="標楷體" w:eastAsia="標楷體" w:hAnsi="標楷體" w:hint="eastAsia"/>
                <w:sz w:val="28"/>
                <w:szCs w:val="28"/>
              </w:rPr>
              <w:t>上課情況</w:t>
            </w:r>
          </w:p>
        </w:tc>
      </w:tr>
    </w:tbl>
    <w:p w:rsidR="00641EB6" w:rsidRDefault="00641EB6" w:rsidP="000239BC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2180C" w:rsidRPr="002F3F91" w:rsidRDefault="00F2180C" w:rsidP="00641EB6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25"/>
        <w:gridCol w:w="4395"/>
        <w:gridCol w:w="4395"/>
      </w:tblGrid>
      <w:tr w:rsidR="00F2180C" w:rsidRPr="00B74214" w:rsidTr="00E90EC6">
        <w:tc>
          <w:tcPr>
            <w:tcW w:w="817" w:type="dxa"/>
          </w:tcPr>
          <w:p w:rsidR="00F2180C" w:rsidRPr="00B54A6C" w:rsidRDefault="00F2180C" w:rsidP="00E90EC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9214" w:type="dxa"/>
            <w:gridSpan w:val="3"/>
          </w:tcPr>
          <w:p w:rsidR="00F2180C" w:rsidRPr="00B54A6C" w:rsidRDefault="00F2180C" w:rsidP="00E90EC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、說明、照片</w:t>
            </w:r>
          </w:p>
        </w:tc>
      </w:tr>
      <w:tr w:rsidR="000764E0" w:rsidRPr="00B842CF" w:rsidTr="00B922CB">
        <w:trPr>
          <w:trHeight w:val="550"/>
        </w:trPr>
        <w:tc>
          <w:tcPr>
            <w:tcW w:w="817" w:type="dxa"/>
            <w:vMerge w:val="restart"/>
            <w:vAlign w:val="center"/>
          </w:tcPr>
          <w:p w:rsidR="000764E0" w:rsidRPr="00B54A6C" w:rsidRDefault="00641EB6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:rsidR="000764E0" w:rsidRPr="00B54A6C" w:rsidRDefault="000764E0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89" w:type="dxa"/>
            <w:gridSpan w:val="2"/>
            <w:vAlign w:val="center"/>
          </w:tcPr>
          <w:p w:rsidR="000764E0" w:rsidRPr="0037480B" w:rsidRDefault="0057390B" w:rsidP="00821EB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容人文康活動</w:t>
            </w:r>
            <w:r w:rsidRPr="0057390B">
              <w:rPr>
                <w:rFonts w:ascii="標楷體" w:eastAsia="標楷體" w:hAnsi="標楷體" w:hint="eastAsia"/>
                <w:sz w:val="32"/>
                <w:szCs w:val="32"/>
              </w:rPr>
              <w:t>投擲飛盤比賽</w:t>
            </w:r>
          </w:p>
        </w:tc>
      </w:tr>
      <w:tr w:rsidR="000764E0" w:rsidRPr="00B842CF" w:rsidTr="00B922CB">
        <w:trPr>
          <w:trHeight w:val="1059"/>
        </w:trPr>
        <w:tc>
          <w:tcPr>
            <w:tcW w:w="817" w:type="dxa"/>
            <w:vMerge/>
          </w:tcPr>
          <w:p w:rsidR="000764E0" w:rsidRPr="00B54A6C" w:rsidRDefault="000764E0" w:rsidP="00B922C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764E0" w:rsidRPr="00B54A6C" w:rsidRDefault="000764E0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89" w:type="dxa"/>
            <w:gridSpan w:val="2"/>
          </w:tcPr>
          <w:p w:rsidR="004301BD" w:rsidRPr="00836FF9" w:rsidRDefault="00C718A9" w:rsidP="000041F1">
            <w:pPr>
              <w:autoSpaceDE w:val="0"/>
              <w:autoSpaceDN w:val="0"/>
              <w:adjustRightInd w:val="0"/>
              <w:spacing w:line="520" w:lineRule="exact"/>
              <w:jc w:val="both"/>
              <w:rPr>
                <w:rFonts w:ascii="標楷體" w:eastAsia="標楷體" w:hAnsi="標楷體" w:cs="標楷體"/>
                <w:w w:val="102"/>
                <w:kern w:val="0"/>
                <w:sz w:val="28"/>
                <w:szCs w:val="28"/>
              </w:rPr>
            </w:pPr>
            <w:r w:rsidRPr="00836FF9">
              <w:rPr>
                <w:rFonts w:ascii="標楷體" w:eastAsia="標楷體" w:hAnsi="標楷體" w:hint="eastAsia"/>
                <w:sz w:val="28"/>
                <w:szCs w:val="28"/>
              </w:rPr>
              <w:t>本監</w:t>
            </w:r>
            <w:r w:rsidR="0057390B" w:rsidRPr="00836FF9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836FF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57390B" w:rsidRPr="00836FF9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836FF9">
              <w:rPr>
                <w:rFonts w:ascii="標楷體" w:eastAsia="標楷體" w:hAnsi="標楷體" w:hint="eastAsia"/>
                <w:sz w:val="28"/>
                <w:szCs w:val="28"/>
              </w:rPr>
              <w:t>日於活動中心辦理</w:t>
            </w:r>
            <w:r w:rsidR="0057390B" w:rsidRPr="00836FF9">
              <w:rPr>
                <w:rFonts w:ascii="標楷體" w:eastAsia="標楷體" w:hAnsi="標楷體" w:hint="eastAsia"/>
                <w:sz w:val="28"/>
                <w:szCs w:val="28"/>
              </w:rPr>
              <w:t>投擲飛盤</w:t>
            </w:r>
            <w:r w:rsidRPr="00836FF9">
              <w:rPr>
                <w:rFonts w:ascii="標楷體" w:eastAsia="標楷體" w:hAnsi="標楷體" w:hint="eastAsia"/>
                <w:sz w:val="28"/>
                <w:szCs w:val="28"/>
              </w:rPr>
              <w:t>比賽</w:t>
            </w:r>
            <w:r w:rsidR="000D1F64" w:rsidRPr="00836FF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B516C" w:rsidRPr="00836FF9">
              <w:rPr>
                <w:rFonts w:ascii="標楷體" w:eastAsia="標楷體" w:hAnsi="標楷體" w:cs="標楷體" w:hint="eastAsia"/>
                <w:w w:val="102"/>
                <w:kern w:val="0"/>
                <w:sz w:val="28"/>
                <w:szCs w:val="28"/>
              </w:rPr>
              <w:t>共</w:t>
            </w:r>
            <w:r w:rsidR="0057390B" w:rsidRPr="00836FF9">
              <w:rPr>
                <w:rFonts w:ascii="標楷體" w:eastAsia="標楷體" w:hAnsi="標楷體" w:cs="標楷體" w:hint="eastAsia"/>
                <w:w w:val="102"/>
                <w:kern w:val="0"/>
                <w:sz w:val="28"/>
                <w:szCs w:val="28"/>
              </w:rPr>
              <w:t>23</w:t>
            </w:r>
            <w:r w:rsidR="000041F1" w:rsidRPr="00836FF9">
              <w:rPr>
                <w:rFonts w:ascii="標楷體" w:eastAsia="標楷體" w:hAnsi="標楷體" w:cs="標楷體" w:hint="eastAsia"/>
                <w:w w:val="102"/>
                <w:kern w:val="0"/>
                <w:sz w:val="28"/>
                <w:szCs w:val="28"/>
              </w:rPr>
              <w:t>名收容人參賽</w:t>
            </w:r>
            <w:r w:rsidR="004301BD" w:rsidRPr="00836FF9">
              <w:rPr>
                <w:rFonts w:ascii="標楷體" w:eastAsia="標楷體" w:hAnsi="標楷體" w:cs="標楷體" w:hint="eastAsia"/>
                <w:w w:val="102"/>
                <w:kern w:val="0"/>
                <w:sz w:val="28"/>
                <w:szCs w:val="28"/>
              </w:rPr>
              <w:t>。</w:t>
            </w:r>
            <w:r w:rsidR="000041F1" w:rsidRPr="00836FF9">
              <w:rPr>
                <w:rFonts w:ascii="標楷體" w:eastAsia="標楷體" w:hAnsi="標楷體" w:cs="標楷體" w:hint="eastAsia"/>
                <w:w w:val="102"/>
                <w:kern w:val="0"/>
                <w:sz w:val="28"/>
                <w:szCs w:val="28"/>
              </w:rPr>
              <w:t>本比賽</w:t>
            </w:r>
            <w:r w:rsidR="0057390B" w:rsidRPr="00836F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考驗收容人投</w:t>
            </w:r>
            <w:r w:rsidR="0037425F" w:rsidRPr="00836F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擲</w:t>
            </w:r>
            <w:r w:rsidR="0057390B" w:rsidRPr="00836F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飛盤</w:t>
            </w:r>
            <w:r w:rsidR="0037425F" w:rsidRPr="00836F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的手巧度</w:t>
            </w:r>
            <w:r w:rsidR="000041F1" w:rsidRPr="00836F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與</w:t>
            </w:r>
            <w:r w:rsidR="0037425F" w:rsidRPr="00836F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穩定性</w:t>
            </w:r>
            <w:r w:rsidR="000041F1" w:rsidRPr="00836F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 w:rsidR="0037425F" w:rsidRPr="00836FF9">
              <w:rPr>
                <w:rFonts w:ascii="標楷體" w:eastAsia="標楷體" w:hAnsi="標楷體" w:cs="標楷體" w:hint="eastAsia"/>
                <w:w w:val="102"/>
                <w:kern w:val="0"/>
                <w:sz w:val="28"/>
                <w:szCs w:val="28"/>
              </w:rPr>
              <w:t>比賽中每位收容人利用各式投擲技巧和動作，努力將飛盤投擲進洞</w:t>
            </w:r>
            <w:r w:rsidR="000041F1" w:rsidRPr="00836FF9">
              <w:rPr>
                <w:rFonts w:ascii="標楷體" w:eastAsia="標楷體" w:hAnsi="標楷體" w:cs="標楷體" w:hint="eastAsia"/>
                <w:w w:val="102"/>
                <w:kern w:val="0"/>
                <w:sz w:val="28"/>
                <w:szCs w:val="28"/>
              </w:rPr>
              <w:t>，</w:t>
            </w:r>
            <w:r w:rsidR="000A2C4E" w:rsidRPr="00836FF9">
              <w:rPr>
                <w:rFonts w:ascii="標楷體" w:eastAsia="標楷體" w:hAnsi="標楷體" w:cs="標楷體" w:hint="eastAsia"/>
                <w:w w:val="102"/>
                <w:kern w:val="0"/>
                <w:sz w:val="28"/>
                <w:szCs w:val="28"/>
              </w:rPr>
              <w:t>經過</w:t>
            </w:r>
            <w:r w:rsidR="0037425F" w:rsidRPr="00836FF9">
              <w:rPr>
                <w:rFonts w:ascii="標楷體" w:eastAsia="標楷體" w:hAnsi="標楷體" w:cs="標楷體" w:hint="eastAsia"/>
                <w:w w:val="102"/>
                <w:kern w:val="0"/>
                <w:sz w:val="28"/>
                <w:szCs w:val="28"/>
              </w:rPr>
              <w:t>激烈競爭，</w:t>
            </w:r>
            <w:r w:rsidR="0037425F" w:rsidRPr="00836F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由愛舍收容人</w:t>
            </w:r>
            <w:r w:rsidR="007F0549" w:rsidRPr="00836F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8個飛盤投擲進洞，榮獲冠軍，得到</w:t>
            </w:r>
            <w:r w:rsidR="00DE7946" w:rsidRPr="00836F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觀賽</w:t>
            </w:r>
            <w:r w:rsidR="007F0549" w:rsidRPr="00836F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收容人最多的</w:t>
            </w:r>
            <w:r w:rsidR="000041F1" w:rsidRPr="00836F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掌聲</w:t>
            </w:r>
            <w:r w:rsidR="007F0549" w:rsidRPr="00836FF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。</w:t>
            </w:r>
          </w:p>
        </w:tc>
      </w:tr>
      <w:tr w:rsidR="000764E0" w:rsidRPr="005E57E6" w:rsidTr="00B922CB">
        <w:trPr>
          <w:trHeight w:hRule="exact" w:val="3556"/>
        </w:trPr>
        <w:tc>
          <w:tcPr>
            <w:tcW w:w="817" w:type="dxa"/>
            <w:vMerge/>
          </w:tcPr>
          <w:p w:rsidR="000764E0" w:rsidRPr="00B54A6C" w:rsidRDefault="000764E0" w:rsidP="00B922C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764E0" w:rsidRPr="00B54A6C" w:rsidRDefault="000764E0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395" w:type="dxa"/>
          </w:tcPr>
          <w:p w:rsidR="000764E0" w:rsidRDefault="002267E0" w:rsidP="003841E5">
            <w:pPr>
              <w:jc w:val="center"/>
            </w:pPr>
            <w:r w:rsidRPr="002267E0">
              <w:rPr>
                <w:noProof/>
              </w:rPr>
              <w:drawing>
                <wp:inline distT="0" distB="0" distL="0" distR="0" wp14:anchorId="49821067" wp14:editId="1DBC26AC">
                  <wp:extent cx="2457450" cy="1862286"/>
                  <wp:effectExtent l="0" t="0" r="0" b="5080"/>
                  <wp:docPr id="5" name="圖片 5" descr="C:\Users\klpe50\Desktop\110文康-基監\110.12\照片\0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pe50\Desktop\110文康-基監\110.12\照片\0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972" cy="1873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4E0" w:rsidRPr="005E57E6" w:rsidRDefault="00746EAD" w:rsidP="00B922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情形</w:t>
            </w:r>
            <w:r w:rsidR="000764E0" w:rsidRPr="005E57E6"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4394" w:type="dxa"/>
          </w:tcPr>
          <w:p w:rsidR="000764E0" w:rsidRDefault="002267E0" w:rsidP="00B922CB">
            <w:pPr>
              <w:jc w:val="center"/>
            </w:pPr>
            <w:r w:rsidRPr="002267E0">
              <w:rPr>
                <w:noProof/>
              </w:rPr>
              <w:drawing>
                <wp:inline distT="0" distB="0" distL="0" distR="0" wp14:anchorId="541DF1D7" wp14:editId="1BD39B93">
                  <wp:extent cx="2426970" cy="1839189"/>
                  <wp:effectExtent l="0" t="0" r="0" b="8890"/>
                  <wp:docPr id="6" name="圖片 6" descr="C:\Users\klpe50\Desktop\110文康-基監\110.12\照片\0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lpe50\Desktop\110文康-基監\110.12\照片\0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613" cy="184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4E0" w:rsidRPr="005E57E6" w:rsidRDefault="003841E5" w:rsidP="00B922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</w:t>
            </w:r>
            <w:r w:rsidR="000764E0" w:rsidRPr="005E57E6">
              <w:rPr>
                <w:rFonts w:ascii="標楷體" w:eastAsia="標楷體" w:hAnsi="標楷體" w:hint="eastAsia"/>
              </w:rPr>
              <w:t>情形(二)</w:t>
            </w:r>
          </w:p>
        </w:tc>
      </w:tr>
      <w:tr w:rsidR="00252CAD" w:rsidRPr="005E57E6" w:rsidTr="006F3267">
        <w:trPr>
          <w:trHeight w:hRule="exact" w:val="3556"/>
        </w:trPr>
        <w:tc>
          <w:tcPr>
            <w:tcW w:w="817" w:type="dxa"/>
          </w:tcPr>
          <w:p w:rsidR="00252CAD" w:rsidRPr="00B54A6C" w:rsidRDefault="00252CAD" w:rsidP="00B922CB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52CAD" w:rsidRPr="00B54A6C" w:rsidRDefault="00252CAD" w:rsidP="00B922C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394" w:type="dxa"/>
          </w:tcPr>
          <w:p w:rsidR="000E4950" w:rsidRDefault="00A538B0" w:rsidP="00180B1C">
            <w:pPr>
              <w:jc w:val="center"/>
              <w:rPr>
                <w:rFonts w:ascii="標楷體" w:eastAsia="標楷體" w:hAnsi="標楷體"/>
              </w:rPr>
            </w:pPr>
            <w:r w:rsidRPr="00A538B0">
              <w:rPr>
                <w:noProof/>
              </w:rPr>
              <w:drawing>
                <wp:inline distT="0" distB="0" distL="0" distR="0" wp14:anchorId="196F68BA" wp14:editId="621158CC">
                  <wp:extent cx="2576660" cy="1952625"/>
                  <wp:effectExtent l="0" t="0" r="0" b="0"/>
                  <wp:docPr id="2" name="圖片 2" descr="C:\Users\klpe50\Desktop\110文康-基監\110.12\照片\IMG_2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pe50\Desktop\110文康-基監\110.12\照片\IMG_2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874" cy="195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CAD" w:rsidRDefault="00252CAD" w:rsidP="00180B1C">
            <w:pPr>
              <w:jc w:val="center"/>
            </w:pPr>
            <w:r>
              <w:rPr>
                <w:rFonts w:ascii="標楷體" w:eastAsia="標楷體" w:hAnsi="標楷體" w:hint="eastAsia"/>
              </w:rPr>
              <w:t>比賽</w:t>
            </w:r>
            <w:r w:rsidRPr="00052E8F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4395" w:type="dxa"/>
          </w:tcPr>
          <w:p w:rsidR="000E4950" w:rsidRDefault="00754A4B" w:rsidP="00252CAD">
            <w:pPr>
              <w:jc w:val="center"/>
              <w:rPr>
                <w:rFonts w:ascii="標楷體" w:eastAsia="標楷體" w:hAnsi="標楷體"/>
              </w:rPr>
            </w:pPr>
            <w:r w:rsidRPr="00754A4B">
              <w:rPr>
                <w:noProof/>
              </w:rPr>
              <w:drawing>
                <wp:inline distT="0" distB="0" distL="0" distR="0" wp14:anchorId="146F263A" wp14:editId="071A32CB">
                  <wp:extent cx="2589228" cy="1962150"/>
                  <wp:effectExtent l="0" t="0" r="1905" b="0"/>
                  <wp:docPr id="4" name="圖片 4" descr="C:\Users\klpe50\Desktop\110文康-基監\110.12\照片\IMG_2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lpe50\Desktop\110文康-基監\110.12\照片\IMG_2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537" cy="196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CAD" w:rsidRPr="005E57E6" w:rsidRDefault="00252CAD" w:rsidP="000E49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情形</w:t>
            </w:r>
          </w:p>
        </w:tc>
      </w:tr>
    </w:tbl>
    <w:p w:rsidR="000764E0" w:rsidRDefault="000764E0" w:rsidP="00F2180C"/>
    <w:p w:rsidR="003557B2" w:rsidRDefault="003557B2" w:rsidP="00F2180C"/>
    <w:p w:rsidR="002771E6" w:rsidRDefault="002771E6" w:rsidP="00F2180C"/>
    <w:p w:rsidR="002771E6" w:rsidRDefault="002771E6" w:rsidP="00F2180C"/>
    <w:p w:rsidR="002771E6" w:rsidRDefault="002771E6" w:rsidP="00F2180C"/>
    <w:p w:rsidR="00222200" w:rsidRDefault="00222200" w:rsidP="00F2180C"/>
    <w:p w:rsidR="00A538B0" w:rsidRDefault="00A538B0" w:rsidP="00F2180C"/>
    <w:sectPr w:rsidR="00A538B0" w:rsidSect="00C57803">
      <w:footerReference w:type="even" r:id="rId15"/>
      <w:footerReference w:type="default" r:id="rId16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5B8" w:rsidRDefault="007905B8">
      <w:r>
        <w:separator/>
      </w:r>
    </w:p>
  </w:endnote>
  <w:endnote w:type="continuationSeparator" w:id="0">
    <w:p w:rsidR="007905B8" w:rsidRDefault="0079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C" w:rsidRDefault="000623E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07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3AA">
      <w:rPr>
        <w:rStyle w:val="aa"/>
        <w:noProof/>
      </w:rPr>
      <w:t>23</w:t>
    </w:r>
    <w:r>
      <w:rPr>
        <w:rStyle w:val="aa"/>
      </w:rPr>
      <w:fldChar w:fldCharType="end"/>
    </w:r>
  </w:p>
  <w:p w:rsidR="00B3079C" w:rsidRDefault="00B307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C" w:rsidRDefault="000623E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07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6FF9">
      <w:rPr>
        <w:rStyle w:val="aa"/>
        <w:noProof/>
      </w:rPr>
      <w:t>2</w:t>
    </w:r>
    <w:r>
      <w:rPr>
        <w:rStyle w:val="aa"/>
      </w:rPr>
      <w:fldChar w:fldCharType="end"/>
    </w:r>
  </w:p>
  <w:p w:rsidR="00B3079C" w:rsidRDefault="00B307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5B8" w:rsidRDefault="007905B8">
      <w:r>
        <w:separator/>
      </w:r>
    </w:p>
  </w:footnote>
  <w:footnote w:type="continuationSeparator" w:id="0">
    <w:p w:rsidR="007905B8" w:rsidRDefault="00790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6E"/>
    <w:rsid w:val="000001AE"/>
    <w:rsid w:val="000004A9"/>
    <w:rsid w:val="000010C0"/>
    <w:rsid w:val="00001CAB"/>
    <w:rsid w:val="00003BFE"/>
    <w:rsid w:val="000041F1"/>
    <w:rsid w:val="00004433"/>
    <w:rsid w:val="000045E0"/>
    <w:rsid w:val="00006AEC"/>
    <w:rsid w:val="00007A99"/>
    <w:rsid w:val="00007C78"/>
    <w:rsid w:val="00010055"/>
    <w:rsid w:val="000114A9"/>
    <w:rsid w:val="0001167C"/>
    <w:rsid w:val="00011CE6"/>
    <w:rsid w:val="00013AAD"/>
    <w:rsid w:val="0001446A"/>
    <w:rsid w:val="000162B6"/>
    <w:rsid w:val="00016914"/>
    <w:rsid w:val="000203FE"/>
    <w:rsid w:val="00021822"/>
    <w:rsid w:val="000223C2"/>
    <w:rsid w:val="0002385F"/>
    <w:rsid w:val="000239BC"/>
    <w:rsid w:val="00023E95"/>
    <w:rsid w:val="0002715D"/>
    <w:rsid w:val="00031454"/>
    <w:rsid w:val="00032FD5"/>
    <w:rsid w:val="00036411"/>
    <w:rsid w:val="000435E4"/>
    <w:rsid w:val="00043A83"/>
    <w:rsid w:val="00044131"/>
    <w:rsid w:val="00047312"/>
    <w:rsid w:val="00047923"/>
    <w:rsid w:val="00052E8F"/>
    <w:rsid w:val="000547BC"/>
    <w:rsid w:val="00056D76"/>
    <w:rsid w:val="00057EB8"/>
    <w:rsid w:val="000623E9"/>
    <w:rsid w:val="000625FF"/>
    <w:rsid w:val="000634CF"/>
    <w:rsid w:val="000644D5"/>
    <w:rsid w:val="00071778"/>
    <w:rsid w:val="000720B9"/>
    <w:rsid w:val="00074BA4"/>
    <w:rsid w:val="000750D7"/>
    <w:rsid w:val="000760DA"/>
    <w:rsid w:val="000764E0"/>
    <w:rsid w:val="00077466"/>
    <w:rsid w:val="0008393F"/>
    <w:rsid w:val="00087A7D"/>
    <w:rsid w:val="0009065C"/>
    <w:rsid w:val="00091A51"/>
    <w:rsid w:val="000944B9"/>
    <w:rsid w:val="00095862"/>
    <w:rsid w:val="00096388"/>
    <w:rsid w:val="00096898"/>
    <w:rsid w:val="00097308"/>
    <w:rsid w:val="000A003A"/>
    <w:rsid w:val="000A14A0"/>
    <w:rsid w:val="000A1623"/>
    <w:rsid w:val="000A2063"/>
    <w:rsid w:val="000A2A37"/>
    <w:rsid w:val="000A2C4E"/>
    <w:rsid w:val="000A2DB3"/>
    <w:rsid w:val="000A44EA"/>
    <w:rsid w:val="000A603B"/>
    <w:rsid w:val="000B0CE8"/>
    <w:rsid w:val="000B418A"/>
    <w:rsid w:val="000B4AB8"/>
    <w:rsid w:val="000B5D45"/>
    <w:rsid w:val="000B64FA"/>
    <w:rsid w:val="000C0A54"/>
    <w:rsid w:val="000C1D02"/>
    <w:rsid w:val="000C4256"/>
    <w:rsid w:val="000C62E2"/>
    <w:rsid w:val="000C663D"/>
    <w:rsid w:val="000D009E"/>
    <w:rsid w:val="000D0A16"/>
    <w:rsid w:val="000D1F64"/>
    <w:rsid w:val="000D26C4"/>
    <w:rsid w:val="000D2ED5"/>
    <w:rsid w:val="000D4428"/>
    <w:rsid w:val="000D6E16"/>
    <w:rsid w:val="000E05C9"/>
    <w:rsid w:val="000E0A49"/>
    <w:rsid w:val="000E0C32"/>
    <w:rsid w:val="000E1975"/>
    <w:rsid w:val="000E2975"/>
    <w:rsid w:val="000E36FB"/>
    <w:rsid w:val="000E4950"/>
    <w:rsid w:val="000E67DB"/>
    <w:rsid w:val="000E69D7"/>
    <w:rsid w:val="000E6D59"/>
    <w:rsid w:val="000E74A3"/>
    <w:rsid w:val="000F09C8"/>
    <w:rsid w:val="000F0BEF"/>
    <w:rsid w:val="000F47FC"/>
    <w:rsid w:val="000F5392"/>
    <w:rsid w:val="000F7363"/>
    <w:rsid w:val="001003BF"/>
    <w:rsid w:val="0010230C"/>
    <w:rsid w:val="00102CAC"/>
    <w:rsid w:val="00103A25"/>
    <w:rsid w:val="00104529"/>
    <w:rsid w:val="0011025D"/>
    <w:rsid w:val="00110465"/>
    <w:rsid w:val="00110616"/>
    <w:rsid w:val="0011160B"/>
    <w:rsid w:val="00112B69"/>
    <w:rsid w:val="00116D0B"/>
    <w:rsid w:val="00117760"/>
    <w:rsid w:val="001219BD"/>
    <w:rsid w:val="00121B06"/>
    <w:rsid w:val="00122CA4"/>
    <w:rsid w:val="001264EA"/>
    <w:rsid w:val="001279F3"/>
    <w:rsid w:val="00130078"/>
    <w:rsid w:val="00130D88"/>
    <w:rsid w:val="00132237"/>
    <w:rsid w:val="0013334A"/>
    <w:rsid w:val="00134FC2"/>
    <w:rsid w:val="00136F28"/>
    <w:rsid w:val="0014303F"/>
    <w:rsid w:val="00144980"/>
    <w:rsid w:val="00144E75"/>
    <w:rsid w:val="0014526B"/>
    <w:rsid w:val="0014588B"/>
    <w:rsid w:val="00147689"/>
    <w:rsid w:val="00147CDE"/>
    <w:rsid w:val="00150CBD"/>
    <w:rsid w:val="00152663"/>
    <w:rsid w:val="001536DC"/>
    <w:rsid w:val="00153F58"/>
    <w:rsid w:val="001564D0"/>
    <w:rsid w:val="00157334"/>
    <w:rsid w:val="00157833"/>
    <w:rsid w:val="001607D0"/>
    <w:rsid w:val="00161C33"/>
    <w:rsid w:val="00161E61"/>
    <w:rsid w:val="00162C6A"/>
    <w:rsid w:val="00163EC2"/>
    <w:rsid w:val="00164A63"/>
    <w:rsid w:val="001651DB"/>
    <w:rsid w:val="0016544B"/>
    <w:rsid w:val="00165C39"/>
    <w:rsid w:val="00165C84"/>
    <w:rsid w:val="001665DC"/>
    <w:rsid w:val="001672AB"/>
    <w:rsid w:val="00170E49"/>
    <w:rsid w:val="00174878"/>
    <w:rsid w:val="00176E13"/>
    <w:rsid w:val="00180B1C"/>
    <w:rsid w:val="001816E0"/>
    <w:rsid w:val="00182426"/>
    <w:rsid w:val="00184C29"/>
    <w:rsid w:val="001860DD"/>
    <w:rsid w:val="00186574"/>
    <w:rsid w:val="0018701C"/>
    <w:rsid w:val="00187D9F"/>
    <w:rsid w:val="00187E49"/>
    <w:rsid w:val="0019052B"/>
    <w:rsid w:val="00190FDD"/>
    <w:rsid w:val="00191460"/>
    <w:rsid w:val="00193CE5"/>
    <w:rsid w:val="001962C1"/>
    <w:rsid w:val="00196A24"/>
    <w:rsid w:val="00197512"/>
    <w:rsid w:val="00197C63"/>
    <w:rsid w:val="00197D0C"/>
    <w:rsid w:val="001A223C"/>
    <w:rsid w:val="001B07C8"/>
    <w:rsid w:val="001B0E15"/>
    <w:rsid w:val="001B0FAB"/>
    <w:rsid w:val="001B1990"/>
    <w:rsid w:val="001B19BE"/>
    <w:rsid w:val="001B48D1"/>
    <w:rsid w:val="001B53BC"/>
    <w:rsid w:val="001B7111"/>
    <w:rsid w:val="001B72C7"/>
    <w:rsid w:val="001C385D"/>
    <w:rsid w:val="001C5261"/>
    <w:rsid w:val="001C7A20"/>
    <w:rsid w:val="001C7D80"/>
    <w:rsid w:val="001D0540"/>
    <w:rsid w:val="001D2249"/>
    <w:rsid w:val="001D2663"/>
    <w:rsid w:val="001D62F4"/>
    <w:rsid w:val="001D6646"/>
    <w:rsid w:val="001E03E0"/>
    <w:rsid w:val="001E42AF"/>
    <w:rsid w:val="001E55F5"/>
    <w:rsid w:val="001E6002"/>
    <w:rsid w:val="001E6C94"/>
    <w:rsid w:val="001F266B"/>
    <w:rsid w:val="001F4C00"/>
    <w:rsid w:val="001F54C9"/>
    <w:rsid w:val="001F5645"/>
    <w:rsid w:val="001F7B02"/>
    <w:rsid w:val="002005C2"/>
    <w:rsid w:val="00202A22"/>
    <w:rsid w:val="0020352B"/>
    <w:rsid w:val="00203C21"/>
    <w:rsid w:val="002043E9"/>
    <w:rsid w:val="00205C1A"/>
    <w:rsid w:val="00207491"/>
    <w:rsid w:val="00207E88"/>
    <w:rsid w:val="00210975"/>
    <w:rsid w:val="002109BB"/>
    <w:rsid w:val="00213959"/>
    <w:rsid w:val="00213A54"/>
    <w:rsid w:val="00214576"/>
    <w:rsid w:val="0021549E"/>
    <w:rsid w:val="0021599F"/>
    <w:rsid w:val="00220163"/>
    <w:rsid w:val="00222200"/>
    <w:rsid w:val="00222E8A"/>
    <w:rsid w:val="002261C8"/>
    <w:rsid w:val="002267E0"/>
    <w:rsid w:val="00227B59"/>
    <w:rsid w:val="00227F13"/>
    <w:rsid w:val="00234A58"/>
    <w:rsid w:val="00234AA3"/>
    <w:rsid w:val="00234E3D"/>
    <w:rsid w:val="00235867"/>
    <w:rsid w:val="0023629C"/>
    <w:rsid w:val="00236E8A"/>
    <w:rsid w:val="002370FF"/>
    <w:rsid w:val="00237765"/>
    <w:rsid w:val="00237A4B"/>
    <w:rsid w:val="00237F03"/>
    <w:rsid w:val="00240D48"/>
    <w:rsid w:val="00241359"/>
    <w:rsid w:val="002415FF"/>
    <w:rsid w:val="00241885"/>
    <w:rsid w:val="00242532"/>
    <w:rsid w:val="0024418D"/>
    <w:rsid w:val="00244AFF"/>
    <w:rsid w:val="0025174B"/>
    <w:rsid w:val="00252757"/>
    <w:rsid w:val="00252CAD"/>
    <w:rsid w:val="0025518A"/>
    <w:rsid w:val="002556E6"/>
    <w:rsid w:val="0025665A"/>
    <w:rsid w:val="00257CF6"/>
    <w:rsid w:val="00262111"/>
    <w:rsid w:val="002623F8"/>
    <w:rsid w:val="00264E76"/>
    <w:rsid w:val="00264FC5"/>
    <w:rsid w:val="00265B46"/>
    <w:rsid w:val="002673B6"/>
    <w:rsid w:val="00275B13"/>
    <w:rsid w:val="00275E19"/>
    <w:rsid w:val="00275F69"/>
    <w:rsid w:val="00276D0C"/>
    <w:rsid w:val="002771E6"/>
    <w:rsid w:val="00277F2A"/>
    <w:rsid w:val="00280F35"/>
    <w:rsid w:val="00281A8B"/>
    <w:rsid w:val="00281D27"/>
    <w:rsid w:val="00281E99"/>
    <w:rsid w:val="002825C4"/>
    <w:rsid w:val="00282A29"/>
    <w:rsid w:val="00283516"/>
    <w:rsid w:val="002842B8"/>
    <w:rsid w:val="00284ABF"/>
    <w:rsid w:val="002850F3"/>
    <w:rsid w:val="00290A7D"/>
    <w:rsid w:val="0029158A"/>
    <w:rsid w:val="00293673"/>
    <w:rsid w:val="0029392C"/>
    <w:rsid w:val="002949BC"/>
    <w:rsid w:val="00296DE1"/>
    <w:rsid w:val="002A4432"/>
    <w:rsid w:val="002A48E4"/>
    <w:rsid w:val="002A6DE2"/>
    <w:rsid w:val="002A78B7"/>
    <w:rsid w:val="002B039C"/>
    <w:rsid w:val="002B18EC"/>
    <w:rsid w:val="002B2144"/>
    <w:rsid w:val="002B26E5"/>
    <w:rsid w:val="002B46F5"/>
    <w:rsid w:val="002B4B12"/>
    <w:rsid w:val="002B5BC6"/>
    <w:rsid w:val="002B6013"/>
    <w:rsid w:val="002B6236"/>
    <w:rsid w:val="002B735E"/>
    <w:rsid w:val="002B7C87"/>
    <w:rsid w:val="002C06C0"/>
    <w:rsid w:val="002C2CB4"/>
    <w:rsid w:val="002C402F"/>
    <w:rsid w:val="002C42AB"/>
    <w:rsid w:val="002C5275"/>
    <w:rsid w:val="002C62B6"/>
    <w:rsid w:val="002D04BE"/>
    <w:rsid w:val="002D45D4"/>
    <w:rsid w:val="002D4A58"/>
    <w:rsid w:val="002D6539"/>
    <w:rsid w:val="002D6EDD"/>
    <w:rsid w:val="002D74BA"/>
    <w:rsid w:val="002E195C"/>
    <w:rsid w:val="002E1D8F"/>
    <w:rsid w:val="002E2600"/>
    <w:rsid w:val="002E2696"/>
    <w:rsid w:val="002E38CB"/>
    <w:rsid w:val="002E41FF"/>
    <w:rsid w:val="002E4C90"/>
    <w:rsid w:val="002E6E0C"/>
    <w:rsid w:val="002E7549"/>
    <w:rsid w:val="002E78B4"/>
    <w:rsid w:val="002E7C4C"/>
    <w:rsid w:val="002F0B2F"/>
    <w:rsid w:val="002F11A6"/>
    <w:rsid w:val="002F1B5C"/>
    <w:rsid w:val="002F1F4B"/>
    <w:rsid w:val="002F2EB9"/>
    <w:rsid w:val="002F32B5"/>
    <w:rsid w:val="002F35D3"/>
    <w:rsid w:val="002F3F6C"/>
    <w:rsid w:val="002F3F91"/>
    <w:rsid w:val="002F451D"/>
    <w:rsid w:val="002F5817"/>
    <w:rsid w:val="002F6D94"/>
    <w:rsid w:val="00300CAE"/>
    <w:rsid w:val="00302FD7"/>
    <w:rsid w:val="00304B0A"/>
    <w:rsid w:val="00307073"/>
    <w:rsid w:val="00310E9F"/>
    <w:rsid w:val="003128B7"/>
    <w:rsid w:val="00312D5C"/>
    <w:rsid w:val="0031376B"/>
    <w:rsid w:val="00313CFA"/>
    <w:rsid w:val="00314F8A"/>
    <w:rsid w:val="003152D1"/>
    <w:rsid w:val="00315A7E"/>
    <w:rsid w:val="00321185"/>
    <w:rsid w:val="00321FCC"/>
    <w:rsid w:val="00323B77"/>
    <w:rsid w:val="00323C8A"/>
    <w:rsid w:val="0032606C"/>
    <w:rsid w:val="00327110"/>
    <w:rsid w:val="00331577"/>
    <w:rsid w:val="003315EE"/>
    <w:rsid w:val="00333494"/>
    <w:rsid w:val="00333D8C"/>
    <w:rsid w:val="00335F37"/>
    <w:rsid w:val="00337F93"/>
    <w:rsid w:val="003403F5"/>
    <w:rsid w:val="0034070A"/>
    <w:rsid w:val="00340B7C"/>
    <w:rsid w:val="00342487"/>
    <w:rsid w:val="00343582"/>
    <w:rsid w:val="00343658"/>
    <w:rsid w:val="00344965"/>
    <w:rsid w:val="00344B7C"/>
    <w:rsid w:val="00344E58"/>
    <w:rsid w:val="003472EF"/>
    <w:rsid w:val="0035077E"/>
    <w:rsid w:val="00350AC8"/>
    <w:rsid w:val="003557B2"/>
    <w:rsid w:val="00356827"/>
    <w:rsid w:val="00360FE7"/>
    <w:rsid w:val="003617A8"/>
    <w:rsid w:val="003626EF"/>
    <w:rsid w:val="003646B7"/>
    <w:rsid w:val="00364F2B"/>
    <w:rsid w:val="00365DD6"/>
    <w:rsid w:val="00367AE2"/>
    <w:rsid w:val="003702AA"/>
    <w:rsid w:val="00370CA9"/>
    <w:rsid w:val="0037140E"/>
    <w:rsid w:val="00371BBF"/>
    <w:rsid w:val="0037425F"/>
    <w:rsid w:val="0037480B"/>
    <w:rsid w:val="00374F82"/>
    <w:rsid w:val="00375758"/>
    <w:rsid w:val="00377168"/>
    <w:rsid w:val="00377F20"/>
    <w:rsid w:val="003841E5"/>
    <w:rsid w:val="003905D3"/>
    <w:rsid w:val="003908C3"/>
    <w:rsid w:val="003914B1"/>
    <w:rsid w:val="00391533"/>
    <w:rsid w:val="0039220F"/>
    <w:rsid w:val="00393880"/>
    <w:rsid w:val="003939DE"/>
    <w:rsid w:val="00393C24"/>
    <w:rsid w:val="0039546A"/>
    <w:rsid w:val="003A0651"/>
    <w:rsid w:val="003A0B21"/>
    <w:rsid w:val="003A2321"/>
    <w:rsid w:val="003A2406"/>
    <w:rsid w:val="003A3767"/>
    <w:rsid w:val="003A5123"/>
    <w:rsid w:val="003A66C0"/>
    <w:rsid w:val="003A6FB2"/>
    <w:rsid w:val="003A7062"/>
    <w:rsid w:val="003B0168"/>
    <w:rsid w:val="003B058A"/>
    <w:rsid w:val="003B0B7D"/>
    <w:rsid w:val="003B0CD0"/>
    <w:rsid w:val="003B2C5A"/>
    <w:rsid w:val="003B4229"/>
    <w:rsid w:val="003B7E10"/>
    <w:rsid w:val="003C0234"/>
    <w:rsid w:val="003C11CD"/>
    <w:rsid w:val="003C17B5"/>
    <w:rsid w:val="003C2F4E"/>
    <w:rsid w:val="003C43F2"/>
    <w:rsid w:val="003C44F7"/>
    <w:rsid w:val="003D7F4C"/>
    <w:rsid w:val="003E15BE"/>
    <w:rsid w:val="003E15F8"/>
    <w:rsid w:val="003E3B85"/>
    <w:rsid w:val="003E3D1D"/>
    <w:rsid w:val="003F2D29"/>
    <w:rsid w:val="003F4396"/>
    <w:rsid w:val="003F5C94"/>
    <w:rsid w:val="003F6A30"/>
    <w:rsid w:val="003F6DE3"/>
    <w:rsid w:val="003F6F68"/>
    <w:rsid w:val="00400157"/>
    <w:rsid w:val="00401796"/>
    <w:rsid w:val="00403011"/>
    <w:rsid w:val="004048CC"/>
    <w:rsid w:val="00407678"/>
    <w:rsid w:val="00407AB0"/>
    <w:rsid w:val="00407F76"/>
    <w:rsid w:val="00410175"/>
    <w:rsid w:val="0041085D"/>
    <w:rsid w:val="004109F6"/>
    <w:rsid w:val="00410A2A"/>
    <w:rsid w:val="00410E66"/>
    <w:rsid w:val="00417398"/>
    <w:rsid w:val="00417F34"/>
    <w:rsid w:val="00422373"/>
    <w:rsid w:val="004245E8"/>
    <w:rsid w:val="004270D3"/>
    <w:rsid w:val="004277E7"/>
    <w:rsid w:val="004301BD"/>
    <w:rsid w:val="00431081"/>
    <w:rsid w:val="0043117B"/>
    <w:rsid w:val="004320F4"/>
    <w:rsid w:val="00432163"/>
    <w:rsid w:val="00432CC3"/>
    <w:rsid w:val="00432EAE"/>
    <w:rsid w:val="004344C1"/>
    <w:rsid w:val="00435E90"/>
    <w:rsid w:val="00440CAD"/>
    <w:rsid w:val="00441297"/>
    <w:rsid w:val="00446E1B"/>
    <w:rsid w:val="0044782C"/>
    <w:rsid w:val="00450338"/>
    <w:rsid w:val="0045139B"/>
    <w:rsid w:val="004516C2"/>
    <w:rsid w:val="00452A11"/>
    <w:rsid w:val="00452D67"/>
    <w:rsid w:val="004543CF"/>
    <w:rsid w:val="004547F4"/>
    <w:rsid w:val="0046185E"/>
    <w:rsid w:val="00462B9C"/>
    <w:rsid w:val="00462CDF"/>
    <w:rsid w:val="00462F27"/>
    <w:rsid w:val="00463A77"/>
    <w:rsid w:val="00463E0E"/>
    <w:rsid w:val="004654C9"/>
    <w:rsid w:val="004677F8"/>
    <w:rsid w:val="0047020E"/>
    <w:rsid w:val="00470BEF"/>
    <w:rsid w:val="0047246C"/>
    <w:rsid w:val="0047294E"/>
    <w:rsid w:val="0047300A"/>
    <w:rsid w:val="00474BFC"/>
    <w:rsid w:val="004750FB"/>
    <w:rsid w:val="004760A4"/>
    <w:rsid w:val="00476DDE"/>
    <w:rsid w:val="004776D5"/>
    <w:rsid w:val="0048043C"/>
    <w:rsid w:val="004804D6"/>
    <w:rsid w:val="00481C33"/>
    <w:rsid w:val="0048251B"/>
    <w:rsid w:val="00482537"/>
    <w:rsid w:val="004839B8"/>
    <w:rsid w:val="00487582"/>
    <w:rsid w:val="00492BAC"/>
    <w:rsid w:val="00493484"/>
    <w:rsid w:val="00494F2F"/>
    <w:rsid w:val="00495C21"/>
    <w:rsid w:val="0049678E"/>
    <w:rsid w:val="00496BA2"/>
    <w:rsid w:val="004A06D9"/>
    <w:rsid w:val="004A2202"/>
    <w:rsid w:val="004A5B67"/>
    <w:rsid w:val="004A604E"/>
    <w:rsid w:val="004A6314"/>
    <w:rsid w:val="004A782E"/>
    <w:rsid w:val="004B05C6"/>
    <w:rsid w:val="004B195C"/>
    <w:rsid w:val="004B2B87"/>
    <w:rsid w:val="004B46E7"/>
    <w:rsid w:val="004B5E46"/>
    <w:rsid w:val="004B6B50"/>
    <w:rsid w:val="004C106D"/>
    <w:rsid w:val="004C1E87"/>
    <w:rsid w:val="004C41CD"/>
    <w:rsid w:val="004C6775"/>
    <w:rsid w:val="004C775F"/>
    <w:rsid w:val="004D06CF"/>
    <w:rsid w:val="004D06F3"/>
    <w:rsid w:val="004D0EFF"/>
    <w:rsid w:val="004D508A"/>
    <w:rsid w:val="004D6707"/>
    <w:rsid w:val="004D6D86"/>
    <w:rsid w:val="004D7043"/>
    <w:rsid w:val="004D76CF"/>
    <w:rsid w:val="004E0A10"/>
    <w:rsid w:val="004E16DD"/>
    <w:rsid w:val="004E34D8"/>
    <w:rsid w:val="004E3B83"/>
    <w:rsid w:val="004E5769"/>
    <w:rsid w:val="004E7229"/>
    <w:rsid w:val="004E7D58"/>
    <w:rsid w:val="004F04C4"/>
    <w:rsid w:val="004F07DF"/>
    <w:rsid w:val="004F0AF7"/>
    <w:rsid w:val="004F19E1"/>
    <w:rsid w:val="004F4800"/>
    <w:rsid w:val="004F5702"/>
    <w:rsid w:val="004F6BF5"/>
    <w:rsid w:val="00500BB0"/>
    <w:rsid w:val="00507DB8"/>
    <w:rsid w:val="005118D2"/>
    <w:rsid w:val="00511B01"/>
    <w:rsid w:val="005130B1"/>
    <w:rsid w:val="00514AB9"/>
    <w:rsid w:val="00517323"/>
    <w:rsid w:val="00517FFD"/>
    <w:rsid w:val="00522BDA"/>
    <w:rsid w:val="00524D83"/>
    <w:rsid w:val="00524F5E"/>
    <w:rsid w:val="00526665"/>
    <w:rsid w:val="005272D7"/>
    <w:rsid w:val="0053112F"/>
    <w:rsid w:val="00532470"/>
    <w:rsid w:val="0053285C"/>
    <w:rsid w:val="00534C9F"/>
    <w:rsid w:val="00541202"/>
    <w:rsid w:val="0054241B"/>
    <w:rsid w:val="005441BB"/>
    <w:rsid w:val="005453BD"/>
    <w:rsid w:val="00550AC2"/>
    <w:rsid w:val="00554A4B"/>
    <w:rsid w:val="00560BB3"/>
    <w:rsid w:val="005622D3"/>
    <w:rsid w:val="00562586"/>
    <w:rsid w:val="005626F8"/>
    <w:rsid w:val="0056306C"/>
    <w:rsid w:val="00563238"/>
    <w:rsid w:val="00563E24"/>
    <w:rsid w:val="0056694A"/>
    <w:rsid w:val="0056790A"/>
    <w:rsid w:val="00567AA4"/>
    <w:rsid w:val="00570FC5"/>
    <w:rsid w:val="00571A1D"/>
    <w:rsid w:val="00572E53"/>
    <w:rsid w:val="0057390B"/>
    <w:rsid w:val="005749E5"/>
    <w:rsid w:val="00575803"/>
    <w:rsid w:val="00575ED2"/>
    <w:rsid w:val="00575F27"/>
    <w:rsid w:val="005777EA"/>
    <w:rsid w:val="00580E32"/>
    <w:rsid w:val="00583BF5"/>
    <w:rsid w:val="005843FB"/>
    <w:rsid w:val="00586DA1"/>
    <w:rsid w:val="00587B49"/>
    <w:rsid w:val="00587F13"/>
    <w:rsid w:val="00593B78"/>
    <w:rsid w:val="00593C93"/>
    <w:rsid w:val="0059422A"/>
    <w:rsid w:val="00594A1D"/>
    <w:rsid w:val="00595AA6"/>
    <w:rsid w:val="005961D6"/>
    <w:rsid w:val="00597C5F"/>
    <w:rsid w:val="005A1766"/>
    <w:rsid w:val="005A1B57"/>
    <w:rsid w:val="005A2A0B"/>
    <w:rsid w:val="005A2B86"/>
    <w:rsid w:val="005B0092"/>
    <w:rsid w:val="005B0B5B"/>
    <w:rsid w:val="005B0EC2"/>
    <w:rsid w:val="005B1122"/>
    <w:rsid w:val="005B2BC9"/>
    <w:rsid w:val="005B2C44"/>
    <w:rsid w:val="005B37E4"/>
    <w:rsid w:val="005B3FF0"/>
    <w:rsid w:val="005B42B0"/>
    <w:rsid w:val="005B4584"/>
    <w:rsid w:val="005B51C7"/>
    <w:rsid w:val="005B6A71"/>
    <w:rsid w:val="005C2E0D"/>
    <w:rsid w:val="005C3DFF"/>
    <w:rsid w:val="005C3F61"/>
    <w:rsid w:val="005C7949"/>
    <w:rsid w:val="005C7B2A"/>
    <w:rsid w:val="005D0954"/>
    <w:rsid w:val="005D0C05"/>
    <w:rsid w:val="005D536D"/>
    <w:rsid w:val="005D5E79"/>
    <w:rsid w:val="005E1455"/>
    <w:rsid w:val="005E2EE2"/>
    <w:rsid w:val="005E3385"/>
    <w:rsid w:val="005E439C"/>
    <w:rsid w:val="005E6850"/>
    <w:rsid w:val="005F0FB2"/>
    <w:rsid w:val="005F1203"/>
    <w:rsid w:val="005F120D"/>
    <w:rsid w:val="005F12C7"/>
    <w:rsid w:val="005F1BDB"/>
    <w:rsid w:val="005F2E72"/>
    <w:rsid w:val="005F3F83"/>
    <w:rsid w:val="005F7528"/>
    <w:rsid w:val="00600D85"/>
    <w:rsid w:val="00600E34"/>
    <w:rsid w:val="00603A2B"/>
    <w:rsid w:val="006049A9"/>
    <w:rsid w:val="00604E7F"/>
    <w:rsid w:val="006063F6"/>
    <w:rsid w:val="00610D66"/>
    <w:rsid w:val="006116E3"/>
    <w:rsid w:val="00611F85"/>
    <w:rsid w:val="00614318"/>
    <w:rsid w:val="00617DFE"/>
    <w:rsid w:val="00617E30"/>
    <w:rsid w:val="006211C1"/>
    <w:rsid w:val="00623076"/>
    <w:rsid w:val="00626D20"/>
    <w:rsid w:val="00627222"/>
    <w:rsid w:val="00627C52"/>
    <w:rsid w:val="00631215"/>
    <w:rsid w:val="00631750"/>
    <w:rsid w:val="00636DB6"/>
    <w:rsid w:val="00637554"/>
    <w:rsid w:val="00640635"/>
    <w:rsid w:val="00641EB6"/>
    <w:rsid w:val="0064215E"/>
    <w:rsid w:val="00644028"/>
    <w:rsid w:val="00647530"/>
    <w:rsid w:val="00650D19"/>
    <w:rsid w:val="006516B7"/>
    <w:rsid w:val="00651D95"/>
    <w:rsid w:val="00653781"/>
    <w:rsid w:val="006548E4"/>
    <w:rsid w:val="006561E9"/>
    <w:rsid w:val="0066079E"/>
    <w:rsid w:val="00661DEB"/>
    <w:rsid w:val="006626DA"/>
    <w:rsid w:val="006648AC"/>
    <w:rsid w:val="00664944"/>
    <w:rsid w:val="00665807"/>
    <w:rsid w:val="00666144"/>
    <w:rsid w:val="006765D7"/>
    <w:rsid w:val="006766D3"/>
    <w:rsid w:val="006776A8"/>
    <w:rsid w:val="006809A8"/>
    <w:rsid w:val="0068148F"/>
    <w:rsid w:val="00682F07"/>
    <w:rsid w:val="0068331E"/>
    <w:rsid w:val="006868DF"/>
    <w:rsid w:val="00686B5A"/>
    <w:rsid w:val="006873AD"/>
    <w:rsid w:val="006900D1"/>
    <w:rsid w:val="0069105B"/>
    <w:rsid w:val="00692522"/>
    <w:rsid w:val="00694CC1"/>
    <w:rsid w:val="00696D22"/>
    <w:rsid w:val="006973DA"/>
    <w:rsid w:val="006A36F9"/>
    <w:rsid w:val="006A3FE6"/>
    <w:rsid w:val="006A7976"/>
    <w:rsid w:val="006B1ACD"/>
    <w:rsid w:val="006B47BD"/>
    <w:rsid w:val="006B4AB3"/>
    <w:rsid w:val="006B550F"/>
    <w:rsid w:val="006B7299"/>
    <w:rsid w:val="006C18C6"/>
    <w:rsid w:val="006C230A"/>
    <w:rsid w:val="006C38A3"/>
    <w:rsid w:val="006C4B7F"/>
    <w:rsid w:val="006C58C3"/>
    <w:rsid w:val="006C79B6"/>
    <w:rsid w:val="006D2567"/>
    <w:rsid w:val="006D32A9"/>
    <w:rsid w:val="006D506A"/>
    <w:rsid w:val="006E0BD2"/>
    <w:rsid w:val="006E19AB"/>
    <w:rsid w:val="006E6237"/>
    <w:rsid w:val="006E7936"/>
    <w:rsid w:val="006E7A2C"/>
    <w:rsid w:val="006E7C18"/>
    <w:rsid w:val="006F06B9"/>
    <w:rsid w:val="006F0B59"/>
    <w:rsid w:val="006F2378"/>
    <w:rsid w:val="006F29A2"/>
    <w:rsid w:val="006F3B8C"/>
    <w:rsid w:val="006F3E30"/>
    <w:rsid w:val="006F6E1E"/>
    <w:rsid w:val="006F79D4"/>
    <w:rsid w:val="006F7EB8"/>
    <w:rsid w:val="00701F6F"/>
    <w:rsid w:val="00702EE4"/>
    <w:rsid w:val="00705A37"/>
    <w:rsid w:val="00705F8A"/>
    <w:rsid w:val="00706637"/>
    <w:rsid w:val="00706CA4"/>
    <w:rsid w:val="00710971"/>
    <w:rsid w:val="007121E2"/>
    <w:rsid w:val="007121ED"/>
    <w:rsid w:val="00712CED"/>
    <w:rsid w:val="00712D4D"/>
    <w:rsid w:val="00712E29"/>
    <w:rsid w:val="00713B66"/>
    <w:rsid w:val="00717AF8"/>
    <w:rsid w:val="00717D4A"/>
    <w:rsid w:val="00723157"/>
    <w:rsid w:val="007232E3"/>
    <w:rsid w:val="007243E5"/>
    <w:rsid w:val="00726CC0"/>
    <w:rsid w:val="007277D8"/>
    <w:rsid w:val="007300DE"/>
    <w:rsid w:val="007303D4"/>
    <w:rsid w:val="00731964"/>
    <w:rsid w:val="0073196B"/>
    <w:rsid w:val="00731B82"/>
    <w:rsid w:val="007322C6"/>
    <w:rsid w:val="00732A9A"/>
    <w:rsid w:val="00733EB0"/>
    <w:rsid w:val="00734822"/>
    <w:rsid w:val="00735794"/>
    <w:rsid w:val="0074438E"/>
    <w:rsid w:val="00746EAD"/>
    <w:rsid w:val="00747A25"/>
    <w:rsid w:val="00750684"/>
    <w:rsid w:val="007518AC"/>
    <w:rsid w:val="00752315"/>
    <w:rsid w:val="0075289E"/>
    <w:rsid w:val="00753D5F"/>
    <w:rsid w:val="00753DC0"/>
    <w:rsid w:val="0075414D"/>
    <w:rsid w:val="00754A4B"/>
    <w:rsid w:val="00756FAA"/>
    <w:rsid w:val="007573A1"/>
    <w:rsid w:val="007573A6"/>
    <w:rsid w:val="00761972"/>
    <w:rsid w:val="00763BE1"/>
    <w:rsid w:val="00763E3D"/>
    <w:rsid w:val="00765E20"/>
    <w:rsid w:val="00766B70"/>
    <w:rsid w:val="00770537"/>
    <w:rsid w:val="00770EEB"/>
    <w:rsid w:val="00773398"/>
    <w:rsid w:val="007738EC"/>
    <w:rsid w:val="00773C00"/>
    <w:rsid w:val="00773E02"/>
    <w:rsid w:val="0077612B"/>
    <w:rsid w:val="007778B3"/>
    <w:rsid w:val="007778F5"/>
    <w:rsid w:val="00781CC8"/>
    <w:rsid w:val="00781F34"/>
    <w:rsid w:val="007825B5"/>
    <w:rsid w:val="00783308"/>
    <w:rsid w:val="00784838"/>
    <w:rsid w:val="007872F0"/>
    <w:rsid w:val="00787414"/>
    <w:rsid w:val="007905B8"/>
    <w:rsid w:val="00790B67"/>
    <w:rsid w:val="00793052"/>
    <w:rsid w:val="00796EB3"/>
    <w:rsid w:val="007A0CC1"/>
    <w:rsid w:val="007A2BC7"/>
    <w:rsid w:val="007A54C0"/>
    <w:rsid w:val="007A5B9E"/>
    <w:rsid w:val="007A63AA"/>
    <w:rsid w:val="007A6450"/>
    <w:rsid w:val="007A7A1E"/>
    <w:rsid w:val="007A7B54"/>
    <w:rsid w:val="007B1442"/>
    <w:rsid w:val="007B288D"/>
    <w:rsid w:val="007B2D30"/>
    <w:rsid w:val="007B44B2"/>
    <w:rsid w:val="007B69E2"/>
    <w:rsid w:val="007B7D5E"/>
    <w:rsid w:val="007C00A8"/>
    <w:rsid w:val="007C17CC"/>
    <w:rsid w:val="007C3DEC"/>
    <w:rsid w:val="007C682E"/>
    <w:rsid w:val="007D06A3"/>
    <w:rsid w:val="007D0E2E"/>
    <w:rsid w:val="007D229A"/>
    <w:rsid w:val="007D412E"/>
    <w:rsid w:val="007D49DF"/>
    <w:rsid w:val="007D5B19"/>
    <w:rsid w:val="007D605B"/>
    <w:rsid w:val="007D6369"/>
    <w:rsid w:val="007D6B69"/>
    <w:rsid w:val="007E2C3B"/>
    <w:rsid w:val="007E31DA"/>
    <w:rsid w:val="007E3B68"/>
    <w:rsid w:val="007E67B8"/>
    <w:rsid w:val="007E684C"/>
    <w:rsid w:val="007F0339"/>
    <w:rsid w:val="007F0549"/>
    <w:rsid w:val="007F23A6"/>
    <w:rsid w:val="007F3E9D"/>
    <w:rsid w:val="007F5864"/>
    <w:rsid w:val="007F5A46"/>
    <w:rsid w:val="007F6584"/>
    <w:rsid w:val="008003E5"/>
    <w:rsid w:val="00801189"/>
    <w:rsid w:val="00801529"/>
    <w:rsid w:val="00803718"/>
    <w:rsid w:val="0080500B"/>
    <w:rsid w:val="0080622D"/>
    <w:rsid w:val="0080646D"/>
    <w:rsid w:val="008104A5"/>
    <w:rsid w:val="008106E4"/>
    <w:rsid w:val="00810B2F"/>
    <w:rsid w:val="00810FDB"/>
    <w:rsid w:val="008115D3"/>
    <w:rsid w:val="00815290"/>
    <w:rsid w:val="00817075"/>
    <w:rsid w:val="00820035"/>
    <w:rsid w:val="0082085D"/>
    <w:rsid w:val="00821EB6"/>
    <w:rsid w:val="00822538"/>
    <w:rsid w:val="00822570"/>
    <w:rsid w:val="00822ACD"/>
    <w:rsid w:val="00822E78"/>
    <w:rsid w:val="0082328A"/>
    <w:rsid w:val="00824C05"/>
    <w:rsid w:val="00827710"/>
    <w:rsid w:val="00830EBA"/>
    <w:rsid w:val="00831D24"/>
    <w:rsid w:val="00832FEC"/>
    <w:rsid w:val="008336F7"/>
    <w:rsid w:val="008340F4"/>
    <w:rsid w:val="008358B2"/>
    <w:rsid w:val="00836FF9"/>
    <w:rsid w:val="00837127"/>
    <w:rsid w:val="00837DE3"/>
    <w:rsid w:val="008402C3"/>
    <w:rsid w:val="008458EE"/>
    <w:rsid w:val="008459F7"/>
    <w:rsid w:val="00847430"/>
    <w:rsid w:val="008478FB"/>
    <w:rsid w:val="008506D6"/>
    <w:rsid w:val="008513A2"/>
    <w:rsid w:val="00852DDA"/>
    <w:rsid w:val="008554CD"/>
    <w:rsid w:val="00857C38"/>
    <w:rsid w:val="00860062"/>
    <w:rsid w:val="008614B4"/>
    <w:rsid w:val="008622F6"/>
    <w:rsid w:val="00863B80"/>
    <w:rsid w:val="00864088"/>
    <w:rsid w:val="0086638E"/>
    <w:rsid w:val="008667C9"/>
    <w:rsid w:val="008706DC"/>
    <w:rsid w:val="00872B12"/>
    <w:rsid w:val="00872FD6"/>
    <w:rsid w:val="00873870"/>
    <w:rsid w:val="008746BC"/>
    <w:rsid w:val="008751C6"/>
    <w:rsid w:val="0087603D"/>
    <w:rsid w:val="00876D22"/>
    <w:rsid w:val="00880357"/>
    <w:rsid w:val="00882BF3"/>
    <w:rsid w:val="00887948"/>
    <w:rsid w:val="00887F6B"/>
    <w:rsid w:val="00890EBC"/>
    <w:rsid w:val="00891706"/>
    <w:rsid w:val="00891D7B"/>
    <w:rsid w:val="00891E97"/>
    <w:rsid w:val="0089239A"/>
    <w:rsid w:val="00894763"/>
    <w:rsid w:val="00895523"/>
    <w:rsid w:val="008973FB"/>
    <w:rsid w:val="00897B38"/>
    <w:rsid w:val="008A21AD"/>
    <w:rsid w:val="008A3912"/>
    <w:rsid w:val="008A699A"/>
    <w:rsid w:val="008A7BF3"/>
    <w:rsid w:val="008B4B0D"/>
    <w:rsid w:val="008C0A0F"/>
    <w:rsid w:val="008C2E3B"/>
    <w:rsid w:val="008C4F30"/>
    <w:rsid w:val="008D01C0"/>
    <w:rsid w:val="008D1DBE"/>
    <w:rsid w:val="008D1E2A"/>
    <w:rsid w:val="008D22C1"/>
    <w:rsid w:val="008D2810"/>
    <w:rsid w:val="008D2B92"/>
    <w:rsid w:val="008D5446"/>
    <w:rsid w:val="008D59F3"/>
    <w:rsid w:val="008D5E05"/>
    <w:rsid w:val="008D5ED3"/>
    <w:rsid w:val="008E0116"/>
    <w:rsid w:val="008E114D"/>
    <w:rsid w:val="008E27A0"/>
    <w:rsid w:val="008E2BD5"/>
    <w:rsid w:val="008E36B9"/>
    <w:rsid w:val="008E710E"/>
    <w:rsid w:val="008F0F85"/>
    <w:rsid w:val="008F4BD6"/>
    <w:rsid w:val="008F4C0B"/>
    <w:rsid w:val="008F5655"/>
    <w:rsid w:val="008F578D"/>
    <w:rsid w:val="008F57A7"/>
    <w:rsid w:val="008F60B7"/>
    <w:rsid w:val="008F65F1"/>
    <w:rsid w:val="009001C2"/>
    <w:rsid w:val="009002BF"/>
    <w:rsid w:val="00900747"/>
    <w:rsid w:val="009008B5"/>
    <w:rsid w:val="00901153"/>
    <w:rsid w:val="00903E21"/>
    <w:rsid w:val="00904A87"/>
    <w:rsid w:val="0090507E"/>
    <w:rsid w:val="0091004E"/>
    <w:rsid w:val="00910E76"/>
    <w:rsid w:val="00914182"/>
    <w:rsid w:val="00915D2D"/>
    <w:rsid w:val="009202B0"/>
    <w:rsid w:val="009202B8"/>
    <w:rsid w:val="00920E13"/>
    <w:rsid w:val="009263EC"/>
    <w:rsid w:val="00926693"/>
    <w:rsid w:val="00927646"/>
    <w:rsid w:val="00930F91"/>
    <w:rsid w:val="009312AE"/>
    <w:rsid w:val="009317DF"/>
    <w:rsid w:val="00931FEC"/>
    <w:rsid w:val="009348D5"/>
    <w:rsid w:val="00935977"/>
    <w:rsid w:val="009378DA"/>
    <w:rsid w:val="00937AFD"/>
    <w:rsid w:val="0094005F"/>
    <w:rsid w:val="00941658"/>
    <w:rsid w:val="00942361"/>
    <w:rsid w:val="009423F8"/>
    <w:rsid w:val="009458C9"/>
    <w:rsid w:val="00945F4A"/>
    <w:rsid w:val="0094671F"/>
    <w:rsid w:val="0094737B"/>
    <w:rsid w:val="00947EEF"/>
    <w:rsid w:val="009503F9"/>
    <w:rsid w:val="0095562F"/>
    <w:rsid w:val="009574A1"/>
    <w:rsid w:val="009608D9"/>
    <w:rsid w:val="00961D80"/>
    <w:rsid w:val="00961FF9"/>
    <w:rsid w:val="00962B4B"/>
    <w:rsid w:val="00964C41"/>
    <w:rsid w:val="00967742"/>
    <w:rsid w:val="009704A2"/>
    <w:rsid w:val="009709A4"/>
    <w:rsid w:val="00973811"/>
    <w:rsid w:val="0098076C"/>
    <w:rsid w:val="00980C58"/>
    <w:rsid w:val="009811F7"/>
    <w:rsid w:val="009834D2"/>
    <w:rsid w:val="00983C0B"/>
    <w:rsid w:val="009857B9"/>
    <w:rsid w:val="00991707"/>
    <w:rsid w:val="00991B40"/>
    <w:rsid w:val="00993363"/>
    <w:rsid w:val="00993DBE"/>
    <w:rsid w:val="0099427B"/>
    <w:rsid w:val="00994354"/>
    <w:rsid w:val="00994DBD"/>
    <w:rsid w:val="00996844"/>
    <w:rsid w:val="009971ED"/>
    <w:rsid w:val="009A11FD"/>
    <w:rsid w:val="009A1EF9"/>
    <w:rsid w:val="009A1F7E"/>
    <w:rsid w:val="009A27A9"/>
    <w:rsid w:val="009A4591"/>
    <w:rsid w:val="009A464C"/>
    <w:rsid w:val="009A4EDA"/>
    <w:rsid w:val="009A4FB8"/>
    <w:rsid w:val="009A5C4E"/>
    <w:rsid w:val="009A6063"/>
    <w:rsid w:val="009B1862"/>
    <w:rsid w:val="009B1883"/>
    <w:rsid w:val="009B1B5A"/>
    <w:rsid w:val="009B3698"/>
    <w:rsid w:val="009B5B4F"/>
    <w:rsid w:val="009B6318"/>
    <w:rsid w:val="009B682F"/>
    <w:rsid w:val="009B7A6B"/>
    <w:rsid w:val="009C0BB5"/>
    <w:rsid w:val="009C2C87"/>
    <w:rsid w:val="009C3953"/>
    <w:rsid w:val="009D0314"/>
    <w:rsid w:val="009D364F"/>
    <w:rsid w:val="009D3DF0"/>
    <w:rsid w:val="009D3EAC"/>
    <w:rsid w:val="009D431B"/>
    <w:rsid w:val="009D6456"/>
    <w:rsid w:val="009D6EE3"/>
    <w:rsid w:val="009E5697"/>
    <w:rsid w:val="009E6EC7"/>
    <w:rsid w:val="009E75B2"/>
    <w:rsid w:val="009F2C5B"/>
    <w:rsid w:val="009F3BA3"/>
    <w:rsid w:val="009F553C"/>
    <w:rsid w:val="009F59FC"/>
    <w:rsid w:val="009F5E29"/>
    <w:rsid w:val="009F6716"/>
    <w:rsid w:val="009F7879"/>
    <w:rsid w:val="00A013F6"/>
    <w:rsid w:val="00A02CDF"/>
    <w:rsid w:val="00A02D7B"/>
    <w:rsid w:val="00A061A0"/>
    <w:rsid w:val="00A10D0A"/>
    <w:rsid w:val="00A11025"/>
    <w:rsid w:val="00A14A37"/>
    <w:rsid w:val="00A16CAA"/>
    <w:rsid w:val="00A21ADA"/>
    <w:rsid w:val="00A23778"/>
    <w:rsid w:val="00A245AA"/>
    <w:rsid w:val="00A24CD9"/>
    <w:rsid w:val="00A25C96"/>
    <w:rsid w:val="00A260D1"/>
    <w:rsid w:val="00A33341"/>
    <w:rsid w:val="00A336A9"/>
    <w:rsid w:val="00A33BFB"/>
    <w:rsid w:val="00A35323"/>
    <w:rsid w:val="00A371F7"/>
    <w:rsid w:val="00A372BE"/>
    <w:rsid w:val="00A40EA3"/>
    <w:rsid w:val="00A4440B"/>
    <w:rsid w:val="00A45528"/>
    <w:rsid w:val="00A478EC"/>
    <w:rsid w:val="00A509A5"/>
    <w:rsid w:val="00A512D9"/>
    <w:rsid w:val="00A5271C"/>
    <w:rsid w:val="00A538B0"/>
    <w:rsid w:val="00A54340"/>
    <w:rsid w:val="00A5457E"/>
    <w:rsid w:val="00A55BE6"/>
    <w:rsid w:val="00A55D98"/>
    <w:rsid w:val="00A57CE8"/>
    <w:rsid w:val="00A6152B"/>
    <w:rsid w:val="00A64289"/>
    <w:rsid w:val="00A650DA"/>
    <w:rsid w:val="00A664DA"/>
    <w:rsid w:val="00A66DA6"/>
    <w:rsid w:val="00A672C2"/>
    <w:rsid w:val="00A7048F"/>
    <w:rsid w:val="00A70703"/>
    <w:rsid w:val="00A71BCD"/>
    <w:rsid w:val="00A76277"/>
    <w:rsid w:val="00A803D1"/>
    <w:rsid w:val="00A8174F"/>
    <w:rsid w:val="00A83D97"/>
    <w:rsid w:val="00A86095"/>
    <w:rsid w:val="00A876D6"/>
    <w:rsid w:val="00A903E2"/>
    <w:rsid w:val="00A908C3"/>
    <w:rsid w:val="00A90FFE"/>
    <w:rsid w:val="00A97060"/>
    <w:rsid w:val="00AA0D20"/>
    <w:rsid w:val="00AA1F9A"/>
    <w:rsid w:val="00AA48C6"/>
    <w:rsid w:val="00AA4F94"/>
    <w:rsid w:val="00AA6BD6"/>
    <w:rsid w:val="00AA7538"/>
    <w:rsid w:val="00AA7AC4"/>
    <w:rsid w:val="00AB074C"/>
    <w:rsid w:val="00AB16B6"/>
    <w:rsid w:val="00AB2CB1"/>
    <w:rsid w:val="00AB2E69"/>
    <w:rsid w:val="00AB5D00"/>
    <w:rsid w:val="00AB5E80"/>
    <w:rsid w:val="00AB62E9"/>
    <w:rsid w:val="00AB75B7"/>
    <w:rsid w:val="00AC0C00"/>
    <w:rsid w:val="00AC1C53"/>
    <w:rsid w:val="00AC5110"/>
    <w:rsid w:val="00AC638E"/>
    <w:rsid w:val="00AC66CB"/>
    <w:rsid w:val="00AD0552"/>
    <w:rsid w:val="00AD09A1"/>
    <w:rsid w:val="00AD27C5"/>
    <w:rsid w:val="00AD4054"/>
    <w:rsid w:val="00AD68D4"/>
    <w:rsid w:val="00AD7461"/>
    <w:rsid w:val="00AE1D3D"/>
    <w:rsid w:val="00AE317D"/>
    <w:rsid w:val="00AE31B9"/>
    <w:rsid w:val="00AE3E74"/>
    <w:rsid w:val="00AE3F24"/>
    <w:rsid w:val="00AE416E"/>
    <w:rsid w:val="00AE4AD0"/>
    <w:rsid w:val="00AE6E48"/>
    <w:rsid w:val="00AF0611"/>
    <w:rsid w:val="00AF1A91"/>
    <w:rsid w:val="00AF1DB4"/>
    <w:rsid w:val="00AF324D"/>
    <w:rsid w:val="00AF45AA"/>
    <w:rsid w:val="00AF4C76"/>
    <w:rsid w:val="00AF4EA4"/>
    <w:rsid w:val="00AF5EBF"/>
    <w:rsid w:val="00AF79E4"/>
    <w:rsid w:val="00B0181F"/>
    <w:rsid w:val="00B07AD6"/>
    <w:rsid w:val="00B07F23"/>
    <w:rsid w:val="00B128ED"/>
    <w:rsid w:val="00B1532F"/>
    <w:rsid w:val="00B168A5"/>
    <w:rsid w:val="00B16FA9"/>
    <w:rsid w:val="00B20A8F"/>
    <w:rsid w:val="00B21F50"/>
    <w:rsid w:val="00B2276D"/>
    <w:rsid w:val="00B2300A"/>
    <w:rsid w:val="00B2303F"/>
    <w:rsid w:val="00B2496C"/>
    <w:rsid w:val="00B250E6"/>
    <w:rsid w:val="00B25764"/>
    <w:rsid w:val="00B25FB7"/>
    <w:rsid w:val="00B26D7E"/>
    <w:rsid w:val="00B3079C"/>
    <w:rsid w:val="00B323BE"/>
    <w:rsid w:val="00B37B2C"/>
    <w:rsid w:val="00B4068E"/>
    <w:rsid w:val="00B40909"/>
    <w:rsid w:val="00B415CB"/>
    <w:rsid w:val="00B427AA"/>
    <w:rsid w:val="00B438D7"/>
    <w:rsid w:val="00B441F8"/>
    <w:rsid w:val="00B4497B"/>
    <w:rsid w:val="00B45858"/>
    <w:rsid w:val="00B46687"/>
    <w:rsid w:val="00B50ADF"/>
    <w:rsid w:val="00B51416"/>
    <w:rsid w:val="00B51C49"/>
    <w:rsid w:val="00B5275D"/>
    <w:rsid w:val="00B54A6C"/>
    <w:rsid w:val="00B5517A"/>
    <w:rsid w:val="00B56481"/>
    <w:rsid w:val="00B574EA"/>
    <w:rsid w:val="00B5797F"/>
    <w:rsid w:val="00B57B0F"/>
    <w:rsid w:val="00B57D4D"/>
    <w:rsid w:val="00B61913"/>
    <w:rsid w:val="00B63755"/>
    <w:rsid w:val="00B641E5"/>
    <w:rsid w:val="00B64360"/>
    <w:rsid w:val="00B705D9"/>
    <w:rsid w:val="00B710D5"/>
    <w:rsid w:val="00B71634"/>
    <w:rsid w:val="00B722D9"/>
    <w:rsid w:val="00B723CE"/>
    <w:rsid w:val="00B72590"/>
    <w:rsid w:val="00B74021"/>
    <w:rsid w:val="00B74214"/>
    <w:rsid w:val="00B749F7"/>
    <w:rsid w:val="00B74B84"/>
    <w:rsid w:val="00B76F8A"/>
    <w:rsid w:val="00B7704A"/>
    <w:rsid w:val="00B842CF"/>
    <w:rsid w:val="00B84697"/>
    <w:rsid w:val="00B940ED"/>
    <w:rsid w:val="00B94C56"/>
    <w:rsid w:val="00B96EF0"/>
    <w:rsid w:val="00B97957"/>
    <w:rsid w:val="00B97EA9"/>
    <w:rsid w:val="00BA00A9"/>
    <w:rsid w:val="00BA07F5"/>
    <w:rsid w:val="00BA1B40"/>
    <w:rsid w:val="00BA267C"/>
    <w:rsid w:val="00BA4C96"/>
    <w:rsid w:val="00BA519D"/>
    <w:rsid w:val="00BA56B2"/>
    <w:rsid w:val="00BB0C9F"/>
    <w:rsid w:val="00BB3249"/>
    <w:rsid w:val="00BB4393"/>
    <w:rsid w:val="00BB5FAC"/>
    <w:rsid w:val="00BB65DF"/>
    <w:rsid w:val="00BB6985"/>
    <w:rsid w:val="00BB766A"/>
    <w:rsid w:val="00BB76DE"/>
    <w:rsid w:val="00BC0C29"/>
    <w:rsid w:val="00BC0E86"/>
    <w:rsid w:val="00BC1182"/>
    <w:rsid w:val="00BC1C6D"/>
    <w:rsid w:val="00BC22D6"/>
    <w:rsid w:val="00BC267B"/>
    <w:rsid w:val="00BC3DAF"/>
    <w:rsid w:val="00BC529A"/>
    <w:rsid w:val="00BC68F9"/>
    <w:rsid w:val="00BD0AFE"/>
    <w:rsid w:val="00BD458B"/>
    <w:rsid w:val="00BD755D"/>
    <w:rsid w:val="00BE214D"/>
    <w:rsid w:val="00BE28F3"/>
    <w:rsid w:val="00BE33FE"/>
    <w:rsid w:val="00BE52D7"/>
    <w:rsid w:val="00BE5D82"/>
    <w:rsid w:val="00BE5F29"/>
    <w:rsid w:val="00BE5FAC"/>
    <w:rsid w:val="00BE60A2"/>
    <w:rsid w:val="00BF053E"/>
    <w:rsid w:val="00BF062F"/>
    <w:rsid w:val="00BF0886"/>
    <w:rsid w:val="00BF0FD1"/>
    <w:rsid w:val="00BF1FFD"/>
    <w:rsid w:val="00BF2557"/>
    <w:rsid w:val="00BF2940"/>
    <w:rsid w:val="00BF579A"/>
    <w:rsid w:val="00BF5DBB"/>
    <w:rsid w:val="00BF6A4C"/>
    <w:rsid w:val="00BF7584"/>
    <w:rsid w:val="00BF7AC8"/>
    <w:rsid w:val="00BF7E8E"/>
    <w:rsid w:val="00C002AE"/>
    <w:rsid w:val="00C021DE"/>
    <w:rsid w:val="00C034D7"/>
    <w:rsid w:val="00C0353F"/>
    <w:rsid w:val="00C03E81"/>
    <w:rsid w:val="00C0536D"/>
    <w:rsid w:val="00C07336"/>
    <w:rsid w:val="00C07BD3"/>
    <w:rsid w:val="00C10BB1"/>
    <w:rsid w:val="00C10C9C"/>
    <w:rsid w:val="00C13744"/>
    <w:rsid w:val="00C14B1F"/>
    <w:rsid w:val="00C15152"/>
    <w:rsid w:val="00C20169"/>
    <w:rsid w:val="00C202F6"/>
    <w:rsid w:val="00C208FE"/>
    <w:rsid w:val="00C21FA7"/>
    <w:rsid w:val="00C22C82"/>
    <w:rsid w:val="00C25596"/>
    <w:rsid w:val="00C2595F"/>
    <w:rsid w:val="00C26118"/>
    <w:rsid w:val="00C261A3"/>
    <w:rsid w:val="00C27CF5"/>
    <w:rsid w:val="00C3064D"/>
    <w:rsid w:val="00C31A1A"/>
    <w:rsid w:val="00C32061"/>
    <w:rsid w:val="00C33A44"/>
    <w:rsid w:val="00C33B81"/>
    <w:rsid w:val="00C344A3"/>
    <w:rsid w:val="00C429E6"/>
    <w:rsid w:val="00C42CE6"/>
    <w:rsid w:val="00C45666"/>
    <w:rsid w:val="00C45FBA"/>
    <w:rsid w:val="00C505E1"/>
    <w:rsid w:val="00C524BA"/>
    <w:rsid w:val="00C539D7"/>
    <w:rsid w:val="00C53A67"/>
    <w:rsid w:val="00C543ED"/>
    <w:rsid w:val="00C5519E"/>
    <w:rsid w:val="00C55743"/>
    <w:rsid w:val="00C5704B"/>
    <w:rsid w:val="00C57803"/>
    <w:rsid w:val="00C651AA"/>
    <w:rsid w:val="00C66A71"/>
    <w:rsid w:val="00C7004A"/>
    <w:rsid w:val="00C718A9"/>
    <w:rsid w:val="00C80AD9"/>
    <w:rsid w:val="00C83C73"/>
    <w:rsid w:val="00C84AA8"/>
    <w:rsid w:val="00C90CD3"/>
    <w:rsid w:val="00C90F33"/>
    <w:rsid w:val="00C93966"/>
    <w:rsid w:val="00C942EF"/>
    <w:rsid w:val="00C94F7B"/>
    <w:rsid w:val="00C97F41"/>
    <w:rsid w:val="00CA235F"/>
    <w:rsid w:val="00CA2B72"/>
    <w:rsid w:val="00CA48AC"/>
    <w:rsid w:val="00CA5174"/>
    <w:rsid w:val="00CA74AB"/>
    <w:rsid w:val="00CB0262"/>
    <w:rsid w:val="00CB1093"/>
    <w:rsid w:val="00CB2858"/>
    <w:rsid w:val="00CB4859"/>
    <w:rsid w:val="00CB50B8"/>
    <w:rsid w:val="00CB5D95"/>
    <w:rsid w:val="00CB6098"/>
    <w:rsid w:val="00CB765C"/>
    <w:rsid w:val="00CB76BC"/>
    <w:rsid w:val="00CC00C2"/>
    <w:rsid w:val="00CC3B35"/>
    <w:rsid w:val="00CC5DBA"/>
    <w:rsid w:val="00CC6287"/>
    <w:rsid w:val="00CC65C3"/>
    <w:rsid w:val="00CC66AE"/>
    <w:rsid w:val="00CC725B"/>
    <w:rsid w:val="00CC770E"/>
    <w:rsid w:val="00CD1D75"/>
    <w:rsid w:val="00CD4961"/>
    <w:rsid w:val="00CD51A0"/>
    <w:rsid w:val="00CD5734"/>
    <w:rsid w:val="00CD596D"/>
    <w:rsid w:val="00CD7AF2"/>
    <w:rsid w:val="00CE1CEB"/>
    <w:rsid w:val="00CE4B96"/>
    <w:rsid w:val="00CE615D"/>
    <w:rsid w:val="00CE6616"/>
    <w:rsid w:val="00CE7DB0"/>
    <w:rsid w:val="00CF076C"/>
    <w:rsid w:val="00CF1FA3"/>
    <w:rsid w:val="00CF202F"/>
    <w:rsid w:val="00CF377C"/>
    <w:rsid w:val="00CF3B10"/>
    <w:rsid w:val="00CF4EA7"/>
    <w:rsid w:val="00CF5274"/>
    <w:rsid w:val="00CF6519"/>
    <w:rsid w:val="00CF698A"/>
    <w:rsid w:val="00CF6E5C"/>
    <w:rsid w:val="00CF7044"/>
    <w:rsid w:val="00D0023A"/>
    <w:rsid w:val="00D02654"/>
    <w:rsid w:val="00D0286F"/>
    <w:rsid w:val="00D03E6E"/>
    <w:rsid w:val="00D062E8"/>
    <w:rsid w:val="00D12147"/>
    <w:rsid w:val="00D1226F"/>
    <w:rsid w:val="00D12F7A"/>
    <w:rsid w:val="00D13FD3"/>
    <w:rsid w:val="00D1598A"/>
    <w:rsid w:val="00D15D67"/>
    <w:rsid w:val="00D15D9C"/>
    <w:rsid w:val="00D15E91"/>
    <w:rsid w:val="00D1603B"/>
    <w:rsid w:val="00D17AC6"/>
    <w:rsid w:val="00D20FF5"/>
    <w:rsid w:val="00D2109A"/>
    <w:rsid w:val="00D21663"/>
    <w:rsid w:val="00D21976"/>
    <w:rsid w:val="00D22F3C"/>
    <w:rsid w:val="00D25033"/>
    <w:rsid w:val="00D271D8"/>
    <w:rsid w:val="00D27AB5"/>
    <w:rsid w:val="00D30F45"/>
    <w:rsid w:val="00D3308A"/>
    <w:rsid w:val="00D33E97"/>
    <w:rsid w:val="00D3499D"/>
    <w:rsid w:val="00D35F6E"/>
    <w:rsid w:val="00D375EC"/>
    <w:rsid w:val="00D410C4"/>
    <w:rsid w:val="00D43B22"/>
    <w:rsid w:val="00D44EFD"/>
    <w:rsid w:val="00D468AF"/>
    <w:rsid w:val="00D46C32"/>
    <w:rsid w:val="00D46D90"/>
    <w:rsid w:val="00D512C2"/>
    <w:rsid w:val="00D52F3C"/>
    <w:rsid w:val="00D54ADE"/>
    <w:rsid w:val="00D54F11"/>
    <w:rsid w:val="00D57550"/>
    <w:rsid w:val="00D62B3B"/>
    <w:rsid w:val="00D62DCB"/>
    <w:rsid w:val="00D63A3F"/>
    <w:rsid w:val="00D67119"/>
    <w:rsid w:val="00D673CF"/>
    <w:rsid w:val="00D75644"/>
    <w:rsid w:val="00D815AD"/>
    <w:rsid w:val="00D81CFF"/>
    <w:rsid w:val="00D82850"/>
    <w:rsid w:val="00D82F93"/>
    <w:rsid w:val="00D83AB4"/>
    <w:rsid w:val="00D84115"/>
    <w:rsid w:val="00D86874"/>
    <w:rsid w:val="00D86E6B"/>
    <w:rsid w:val="00D875F5"/>
    <w:rsid w:val="00D90E9D"/>
    <w:rsid w:val="00D93CE0"/>
    <w:rsid w:val="00D954C2"/>
    <w:rsid w:val="00D95D3C"/>
    <w:rsid w:val="00D95FA7"/>
    <w:rsid w:val="00D9674C"/>
    <w:rsid w:val="00D9698C"/>
    <w:rsid w:val="00D9737B"/>
    <w:rsid w:val="00DA066B"/>
    <w:rsid w:val="00DA0E78"/>
    <w:rsid w:val="00DA101B"/>
    <w:rsid w:val="00DA1AAF"/>
    <w:rsid w:val="00DA26EC"/>
    <w:rsid w:val="00DA3DB8"/>
    <w:rsid w:val="00DA47B8"/>
    <w:rsid w:val="00DA49C9"/>
    <w:rsid w:val="00DA5FF3"/>
    <w:rsid w:val="00DA7DC0"/>
    <w:rsid w:val="00DB0998"/>
    <w:rsid w:val="00DB1E65"/>
    <w:rsid w:val="00DB22E3"/>
    <w:rsid w:val="00DB2AA1"/>
    <w:rsid w:val="00DB433B"/>
    <w:rsid w:val="00DB6117"/>
    <w:rsid w:val="00DB63A4"/>
    <w:rsid w:val="00DC1E28"/>
    <w:rsid w:val="00DC2039"/>
    <w:rsid w:val="00DC5387"/>
    <w:rsid w:val="00DC79F7"/>
    <w:rsid w:val="00DD2F33"/>
    <w:rsid w:val="00DD3BD5"/>
    <w:rsid w:val="00DD6FB5"/>
    <w:rsid w:val="00DD77E9"/>
    <w:rsid w:val="00DE0F33"/>
    <w:rsid w:val="00DE2E55"/>
    <w:rsid w:val="00DE4812"/>
    <w:rsid w:val="00DE627A"/>
    <w:rsid w:val="00DE697A"/>
    <w:rsid w:val="00DE698A"/>
    <w:rsid w:val="00DE7946"/>
    <w:rsid w:val="00DF1C49"/>
    <w:rsid w:val="00DF3134"/>
    <w:rsid w:val="00DF3716"/>
    <w:rsid w:val="00DF3C0C"/>
    <w:rsid w:val="00DF3F15"/>
    <w:rsid w:val="00DF56CC"/>
    <w:rsid w:val="00DF5B29"/>
    <w:rsid w:val="00DF6707"/>
    <w:rsid w:val="00DF6917"/>
    <w:rsid w:val="00DF7110"/>
    <w:rsid w:val="00E0009E"/>
    <w:rsid w:val="00E00D06"/>
    <w:rsid w:val="00E01696"/>
    <w:rsid w:val="00E0467C"/>
    <w:rsid w:val="00E0473B"/>
    <w:rsid w:val="00E04D77"/>
    <w:rsid w:val="00E051A6"/>
    <w:rsid w:val="00E05830"/>
    <w:rsid w:val="00E060B8"/>
    <w:rsid w:val="00E068B3"/>
    <w:rsid w:val="00E11962"/>
    <w:rsid w:val="00E14048"/>
    <w:rsid w:val="00E1670B"/>
    <w:rsid w:val="00E17B75"/>
    <w:rsid w:val="00E17DE8"/>
    <w:rsid w:val="00E20E8D"/>
    <w:rsid w:val="00E21A55"/>
    <w:rsid w:val="00E241AB"/>
    <w:rsid w:val="00E24304"/>
    <w:rsid w:val="00E27432"/>
    <w:rsid w:val="00E314F8"/>
    <w:rsid w:val="00E326EC"/>
    <w:rsid w:val="00E333E1"/>
    <w:rsid w:val="00E33ED8"/>
    <w:rsid w:val="00E36152"/>
    <w:rsid w:val="00E36223"/>
    <w:rsid w:val="00E36E34"/>
    <w:rsid w:val="00E36E56"/>
    <w:rsid w:val="00E37A1D"/>
    <w:rsid w:val="00E41917"/>
    <w:rsid w:val="00E42723"/>
    <w:rsid w:val="00E4282C"/>
    <w:rsid w:val="00E42A01"/>
    <w:rsid w:val="00E42E85"/>
    <w:rsid w:val="00E438B6"/>
    <w:rsid w:val="00E449A2"/>
    <w:rsid w:val="00E45520"/>
    <w:rsid w:val="00E4592E"/>
    <w:rsid w:val="00E46C78"/>
    <w:rsid w:val="00E47090"/>
    <w:rsid w:val="00E47B9F"/>
    <w:rsid w:val="00E50163"/>
    <w:rsid w:val="00E5122C"/>
    <w:rsid w:val="00E51809"/>
    <w:rsid w:val="00E51B4A"/>
    <w:rsid w:val="00E52FD9"/>
    <w:rsid w:val="00E555C5"/>
    <w:rsid w:val="00E5592C"/>
    <w:rsid w:val="00E56C56"/>
    <w:rsid w:val="00E56FBD"/>
    <w:rsid w:val="00E60897"/>
    <w:rsid w:val="00E63072"/>
    <w:rsid w:val="00E64FCF"/>
    <w:rsid w:val="00E66582"/>
    <w:rsid w:val="00E700AC"/>
    <w:rsid w:val="00E70A5D"/>
    <w:rsid w:val="00E72915"/>
    <w:rsid w:val="00E72F66"/>
    <w:rsid w:val="00E73650"/>
    <w:rsid w:val="00E752E8"/>
    <w:rsid w:val="00E75376"/>
    <w:rsid w:val="00E76884"/>
    <w:rsid w:val="00E80A0B"/>
    <w:rsid w:val="00E832F6"/>
    <w:rsid w:val="00E90653"/>
    <w:rsid w:val="00E90E51"/>
    <w:rsid w:val="00E91394"/>
    <w:rsid w:val="00E9395A"/>
    <w:rsid w:val="00EA031C"/>
    <w:rsid w:val="00EA1D20"/>
    <w:rsid w:val="00EA4331"/>
    <w:rsid w:val="00EB00F4"/>
    <w:rsid w:val="00EB01A1"/>
    <w:rsid w:val="00EB0C74"/>
    <w:rsid w:val="00EB2136"/>
    <w:rsid w:val="00EB2E80"/>
    <w:rsid w:val="00EB4AA2"/>
    <w:rsid w:val="00EB52FC"/>
    <w:rsid w:val="00EB631E"/>
    <w:rsid w:val="00EC1F41"/>
    <w:rsid w:val="00EC3B8E"/>
    <w:rsid w:val="00EC65DA"/>
    <w:rsid w:val="00EC673B"/>
    <w:rsid w:val="00EC7B7E"/>
    <w:rsid w:val="00ED23C5"/>
    <w:rsid w:val="00ED4A00"/>
    <w:rsid w:val="00ED7C4D"/>
    <w:rsid w:val="00EE01E8"/>
    <w:rsid w:val="00EE26A8"/>
    <w:rsid w:val="00EE2766"/>
    <w:rsid w:val="00EE47F2"/>
    <w:rsid w:val="00EE7FF7"/>
    <w:rsid w:val="00EF075D"/>
    <w:rsid w:val="00EF59C9"/>
    <w:rsid w:val="00EF6183"/>
    <w:rsid w:val="00EF67E7"/>
    <w:rsid w:val="00EF757F"/>
    <w:rsid w:val="00EF7715"/>
    <w:rsid w:val="00EF78C1"/>
    <w:rsid w:val="00F00A4F"/>
    <w:rsid w:val="00F01546"/>
    <w:rsid w:val="00F02BCE"/>
    <w:rsid w:val="00F04A3E"/>
    <w:rsid w:val="00F051FB"/>
    <w:rsid w:val="00F141FC"/>
    <w:rsid w:val="00F14644"/>
    <w:rsid w:val="00F14922"/>
    <w:rsid w:val="00F15735"/>
    <w:rsid w:val="00F1729C"/>
    <w:rsid w:val="00F207B8"/>
    <w:rsid w:val="00F2180C"/>
    <w:rsid w:val="00F2212B"/>
    <w:rsid w:val="00F22B14"/>
    <w:rsid w:val="00F23926"/>
    <w:rsid w:val="00F2481F"/>
    <w:rsid w:val="00F24F0F"/>
    <w:rsid w:val="00F25BB9"/>
    <w:rsid w:val="00F26A5E"/>
    <w:rsid w:val="00F276A9"/>
    <w:rsid w:val="00F2785B"/>
    <w:rsid w:val="00F27B5C"/>
    <w:rsid w:val="00F3052F"/>
    <w:rsid w:val="00F30FF6"/>
    <w:rsid w:val="00F32557"/>
    <w:rsid w:val="00F34D34"/>
    <w:rsid w:val="00F36570"/>
    <w:rsid w:val="00F41331"/>
    <w:rsid w:val="00F41D46"/>
    <w:rsid w:val="00F41FB2"/>
    <w:rsid w:val="00F425A7"/>
    <w:rsid w:val="00F4434A"/>
    <w:rsid w:val="00F44ADE"/>
    <w:rsid w:val="00F45282"/>
    <w:rsid w:val="00F4558C"/>
    <w:rsid w:val="00F457CB"/>
    <w:rsid w:val="00F505EB"/>
    <w:rsid w:val="00F51CEF"/>
    <w:rsid w:val="00F51CFD"/>
    <w:rsid w:val="00F54773"/>
    <w:rsid w:val="00F57AC6"/>
    <w:rsid w:val="00F57E11"/>
    <w:rsid w:val="00F6034C"/>
    <w:rsid w:val="00F6092A"/>
    <w:rsid w:val="00F630D1"/>
    <w:rsid w:val="00F6415E"/>
    <w:rsid w:val="00F66D7F"/>
    <w:rsid w:val="00F70224"/>
    <w:rsid w:val="00F70A4B"/>
    <w:rsid w:val="00F71532"/>
    <w:rsid w:val="00F731BC"/>
    <w:rsid w:val="00F73D39"/>
    <w:rsid w:val="00F74069"/>
    <w:rsid w:val="00F74B8A"/>
    <w:rsid w:val="00F76BE2"/>
    <w:rsid w:val="00F8122D"/>
    <w:rsid w:val="00F81740"/>
    <w:rsid w:val="00F825E6"/>
    <w:rsid w:val="00F84BCA"/>
    <w:rsid w:val="00F8657D"/>
    <w:rsid w:val="00F8751C"/>
    <w:rsid w:val="00F87FFD"/>
    <w:rsid w:val="00F915F1"/>
    <w:rsid w:val="00F91E85"/>
    <w:rsid w:val="00F92AC5"/>
    <w:rsid w:val="00F937F9"/>
    <w:rsid w:val="00F938D0"/>
    <w:rsid w:val="00F950FD"/>
    <w:rsid w:val="00F959E8"/>
    <w:rsid w:val="00F9624C"/>
    <w:rsid w:val="00F96B24"/>
    <w:rsid w:val="00F97875"/>
    <w:rsid w:val="00FA3050"/>
    <w:rsid w:val="00FA3381"/>
    <w:rsid w:val="00FA578A"/>
    <w:rsid w:val="00FA6323"/>
    <w:rsid w:val="00FA71AA"/>
    <w:rsid w:val="00FB0D8B"/>
    <w:rsid w:val="00FB1BB7"/>
    <w:rsid w:val="00FB1CA1"/>
    <w:rsid w:val="00FB2228"/>
    <w:rsid w:val="00FB2582"/>
    <w:rsid w:val="00FB2C02"/>
    <w:rsid w:val="00FB516C"/>
    <w:rsid w:val="00FB51BD"/>
    <w:rsid w:val="00FB51EE"/>
    <w:rsid w:val="00FB7249"/>
    <w:rsid w:val="00FB79E1"/>
    <w:rsid w:val="00FB7EAB"/>
    <w:rsid w:val="00FC2135"/>
    <w:rsid w:val="00FC2714"/>
    <w:rsid w:val="00FC3515"/>
    <w:rsid w:val="00FC3D48"/>
    <w:rsid w:val="00FC74F8"/>
    <w:rsid w:val="00FD0435"/>
    <w:rsid w:val="00FD0C3D"/>
    <w:rsid w:val="00FD2112"/>
    <w:rsid w:val="00FD216D"/>
    <w:rsid w:val="00FD5013"/>
    <w:rsid w:val="00FD6EBE"/>
    <w:rsid w:val="00FE00EB"/>
    <w:rsid w:val="00FE072E"/>
    <w:rsid w:val="00FE0BE7"/>
    <w:rsid w:val="00FE16E0"/>
    <w:rsid w:val="00FE2931"/>
    <w:rsid w:val="00FE47F9"/>
    <w:rsid w:val="00FE6B82"/>
    <w:rsid w:val="00FE7764"/>
    <w:rsid w:val="00FF0A4D"/>
    <w:rsid w:val="00FF29D1"/>
    <w:rsid w:val="00FF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1553"/>
  <w15:docId w15:val="{6CD8F334-4BD1-4740-B48B-92244C4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8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57803"/>
    <w:pPr>
      <w:ind w:leftChars="47" w:left="47" w:right="113" w:hangingChars="200" w:hanging="560"/>
      <w:jc w:val="both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C57803"/>
    <w:pPr>
      <w:ind w:left="480" w:hangingChars="200" w:hanging="480"/>
      <w:jc w:val="both"/>
    </w:pPr>
    <w:rPr>
      <w:rFonts w:eastAsia="標楷體"/>
    </w:rPr>
  </w:style>
  <w:style w:type="paragraph" w:styleId="a4">
    <w:name w:val="Body Text Indent"/>
    <w:basedOn w:val="a"/>
    <w:rsid w:val="00C57803"/>
    <w:pPr>
      <w:framePr w:hSpace="180" w:wrap="around" w:vAnchor="page" w:hAnchor="text" w:x="93" w:y="852"/>
      <w:spacing w:line="280" w:lineRule="atLeast"/>
      <w:ind w:left="480" w:hangingChars="200" w:hanging="480"/>
    </w:pPr>
    <w:rPr>
      <w:rFonts w:ascii="標楷體" w:eastAsia="標楷體" w:hint="eastAsia"/>
    </w:rPr>
  </w:style>
  <w:style w:type="paragraph" w:styleId="3">
    <w:name w:val="Body Text Indent 3"/>
    <w:basedOn w:val="a"/>
    <w:rsid w:val="00C57803"/>
    <w:pPr>
      <w:spacing w:line="280" w:lineRule="exact"/>
      <w:ind w:left="480" w:hangingChars="200" w:hanging="480"/>
    </w:pPr>
    <w:rPr>
      <w:rFonts w:ascii="標楷體" w:eastAsia="標楷體"/>
    </w:rPr>
  </w:style>
  <w:style w:type="paragraph" w:styleId="a5">
    <w:name w:val="Body Text"/>
    <w:basedOn w:val="a"/>
    <w:rsid w:val="00C57803"/>
    <w:pPr>
      <w:ind w:rightChars="50" w:right="120"/>
      <w:jc w:val="both"/>
    </w:pPr>
    <w:rPr>
      <w:rFonts w:eastAsia="標楷體"/>
    </w:rPr>
  </w:style>
  <w:style w:type="paragraph" w:styleId="20">
    <w:name w:val="Body Text 2"/>
    <w:basedOn w:val="a"/>
    <w:rsid w:val="00C57803"/>
    <w:pPr>
      <w:spacing w:line="360" w:lineRule="atLeast"/>
      <w:jc w:val="both"/>
    </w:pPr>
    <w:rPr>
      <w:sz w:val="26"/>
    </w:rPr>
  </w:style>
  <w:style w:type="paragraph" w:customStyle="1" w:styleId="a6">
    <w:name w:val="公文(後續段落_段落)"/>
    <w:basedOn w:val="a"/>
    <w:rsid w:val="00C57803"/>
    <w:pPr>
      <w:widowControl/>
      <w:snapToGrid w:val="0"/>
    </w:pPr>
    <w:rPr>
      <w:rFonts w:eastAsia="標楷體"/>
      <w:kern w:val="0"/>
      <w:sz w:val="32"/>
      <w:szCs w:val="20"/>
      <w:lang w:bidi="he-IL"/>
    </w:rPr>
  </w:style>
  <w:style w:type="paragraph" w:styleId="30">
    <w:name w:val="Body Text 3"/>
    <w:basedOn w:val="a"/>
    <w:rsid w:val="00C57803"/>
    <w:pPr>
      <w:framePr w:wrap="auto" w:hAnchor="text" w:y="1"/>
      <w:spacing w:line="360" w:lineRule="exact"/>
      <w:ind w:rightChars="25" w:right="60"/>
      <w:jc w:val="both"/>
    </w:pPr>
    <w:rPr>
      <w:rFonts w:ascii="標楷體" w:eastAsia="標楷體"/>
    </w:rPr>
  </w:style>
  <w:style w:type="paragraph" w:styleId="a7">
    <w:name w:val="Plain Text"/>
    <w:basedOn w:val="a"/>
    <w:link w:val="a8"/>
    <w:uiPriority w:val="99"/>
    <w:rsid w:val="00C57803"/>
    <w:rPr>
      <w:rFonts w:ascii="細明體" w:eastAsia="細明體" w:hAnsi="Courier New" w:hint="eastAsia"/>
      <w:szCs w:val="20"/>
    </w:rPr>
  </w:style>
  <w:style w:type="paragraph" w:styleId="HTML">
    <w:name w:val="HTML Preformatted"/>
    <w:basedOn w:val="a"/>
    <w:rsid w:val="00C5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000000"/>
      <w:kern w:val="0"/>
    </w:rPr>
  </w:style>
  <w:style w:type="paragraph" w:styleId="a9">
    <w:name w:val="foot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57803"/>
  </w:style>
  <w:style w:type="paragraph" w:styleId="ab">
    <w:name w:val="head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sid w:val="009D3EAC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187D9F"/>
    <w:pPr>
      <w:ind w:leftChars="200" w:left="480"/>
    </w:pPr>
    <w:rPr>
      <w:rFonts w:ascii="Calibri" w:hAnsi="Calibri"/>
      <w:szCs w:val="22"/>
    </w:rPr>
  </w:style>
  <w:style w:type="character" w:customStyle="1" w:styleId="a8">
    <w:name w:val="純文字 字元"/>
    <w:basedOn w:val="a0"/>
    <w:link w:val="a7"/>
    <w:uiPriority w:val="99"/>
    <w:rsid w:val="00D875F5"/>
    <w:rPr>
      <w:rFonts w:ascii="細明體" w:eastAsia="細明體" w:hAnsi="Courier New"/>
      <w:kern w:val="2"/>
      <w:sz w:val="24"/>
    </w:rPr>
  </w:style>
  <w:style w:type="character" w:styleId="ae">
    <w:name w:val="Emphasis"/>
    <w:basedOn w:val="a0"/>
    <w:uiPriority w:val="20"/>
    <w:qFormat/>
    <w:rsid w:val="009B18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515C-FBF6-4476-B16A-6DF66F89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0</Characters>
  <Application>Microsoft Office Word</Application>
  <DocSecurity>0</DocSecurity>
  <Lines>4</Lines>
  <Paragraphs>1</Paragraphs>
  <ScaleCrop>false</ScaleCrop>
  <Company>法務部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督導考核記錄表</dc:title>
  <dc:creator>user</dc:creator>
  <cp:lastModifiedBy>阮維仁</cp:lastModifiedBy>
  <cp:revision>2</cp:revision>
  <cp:lastPrinted>2008-09-15T13:35:00Z</cp:lastPrinted>
  <dcterms:created xsi:type="dcterms:W3CDTF">2021-12-29T03:19:00Z</dcterms:created>
  <dcterms:modified xsi:type="dcterms:W3CDTF">2021-12-29T03:19:00Z</dcterms:modified>
</cp:coreProperties>
</file>